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6E54" w14:textId="77777777" w:rsidR="00DF58F3" w:rsidRPr="006A0A21" w:rsidRDefault="00DF58F3" w:rsidP="00DF58F3">
      <w:pPr>
        <w:pStyle w:val="NoSpacing"/>
        <w:ind w:left="2880" w:firstLine="720"/>
        <w:jc w:val="right"/>
        <w:rPr>
          <w:rFonts w:cstheme="minorHAnsi"/>
          <w:b/>
          <w:bCs/>
          <w:color w:val="2F5496" w:themeColor="accent1" w:themeShade="BF"/>
        </w:rPr>
      </w:pPr>
      <w:r w:rsidRPr="006A0A21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1BEBB51D" wp14:editId="3C8FCD29">
            <wp:simplePos x="0" y="0"/>
            <wp:positionH relativeFrom="column">
              <wp:posOffset>-619126</wp:posOffset>
            </wp:positionH>
            <wp:positionV relativeFrom="paragraph">
              <wp:posOffset>-295274</wp:posOffset>
            </wp:positionV>
            <wp:extent cx="1279525" cy="1124506"/>
            <wp:effectExtent l="0" t="0" r="0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21">
        <w:rPr>
          <w:rFonts w:cstheme="minorHAnsi"/>
          <w:b/>
          <w:bCs/>
          <w:color w:val="2F5496" w:themeColor="accent1" w:themeShade="BF"/>
        </w:rPr>
        <w:t>Mona City</w:t>
      </w:r>
    </w:p>
    <w:p w14:paraId="70F95B43" w14:textId="77777777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435-623-4913</w:t>
      </w:r>
    </w:p>
    <w:p w14:paraId="292F15DF" w14:textId="0EBB0CED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www.mona</w:t>
      </w:r>
      <w:r w:rsidR="00A509D5">
        <w:rPr>
          <w:rFonts w:cstheme="minorHAnsi"/>
          <w:color w:val="2F5496" w:themeColor="accent1" w:themeShade="BF"/>
          <w:sz w:val="20"/>
          <w:szCs w:val="20"/>
        </w:rPr>
        <w:t>utah</w:t>
      </w:r>
      <w:r>
        <w:rPr>
          <w:rFonts w:cstheme="minorHAnsi"/>
          <w:color w:val="2F5496" w:themeColor="accent1" w:themeShade="BF"/>
          <w:sz w:val="20"/>
          <w:szCs w:val="20"/>
        </w:rPr>
        <w:t>.gov</w:t>
      </w:r>
    </w:p>
    <w:p w14:paraId="0E66E1A8" w14:textId="22958A12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BE7D80" wp14:editId="6DE18F02">
                <wp:simplePos x="0" y="0"/>
                <wp:positionH relativeFrom="column">
                  <wp:posOffset>552450</wp:posOffset>
                </wp:positionH>
                <wp:positionV relativeFrom="paragraph">
                  <wp:posOffset>153035</wp:posOffset>
                </wp:positionV>
                <wp:extent cx="5553075" cy="22860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96195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.05pt" to="48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0A094C">
        <w:rPr>
          <w:rFonts w:cstheme="minorHAnsi"/>
          <w:color w:val="2F5496" w:themeColor="accent1" w:themeShade="BF"/>
          <w:sz w:val="20"/>
          <w:szCs w:val="20"/>
        </w:rPr>
        <w:t>20 West Center Street</w:t>
      </w:r>
      <w:r w:rsidR="00E0434D">
        <w:rPr>
          <w:rFonts w:cstheme="minorHAnsi"/>
          <w:color w:val="2F5496" w:themeColor="accent1" w:themeShade="BF"/>
          <w:sz w:val="20"/>
          <w:szCs w:val="20"/>
        </w:rPr>
        <w:t>,</w:t>
      </w:r>
      <w:r w:rsidRPr="000A094C">
        <w:rPr>
          <w:rFonts w:cstheme="minorHAnsi"/>
          <w:color w:val="2F5496" w:themeColor="accent1" w:themeShade="BF"/>
          <w:sz w:val="20"/>
          <w:szCs w:val="20"/>
        </w:rPr>
        <w:t xml:space="preserve"> Mona, Utah</w:t>
      </w:r>
    </w:p>
    <w:p w14:paraId="61324F5A" w14:textId="77777777" w:rsidR="007E0D86" w:rsidRDefault="007E0D86" w:rsidP="000F4F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21C830" w14:textId="61B88E2E" w:rsidR="000F4F2E" w:rsidRPr="00D8026D" w:rsidRDefault="00D637D1" w:rsidP="000F4F2E">
      <w:pPr>
        <w:jc w:val="center"/>
        <w:rPr>
          <w:rFonts w:ascii="Arial" w:hAnsi="Arial" w:cs="Arial"/>
          <w:b/>
          <w:sz w:val="36"/>
          <w:szCs w:val="36"/>
        </w:rPr>
      </w:pPr>
      <w:r w:rsidRPr="00D8026D">
        <w:rPr>
          <w:rFonts w:ascii="Arial" w:hAnsi="Arial" w:cs="Arial"/>
          <w:b/>
          <w:sz w:val="36"/>
          <w:szCs w:val="36"/>
        </w:rPr>
        <w:t xml:space="preserve">Mona City Council Meeting </w:t>
      </w:r>
      <w:r w:rsidR="00BE690F" w:rsidRPr="00D8026D">
        <w:rPr>
          <w:rFonts w:ascii="Arial" w:hAnsi="Arial" w:cs="Arial"/>
          <w:b/>
          <w:sz w:val="36"/>
          <w:szCs w:val="36"/>
        </w:rPr>
        <w:t>Agenda</w:t>
      </w:r>
    </w:p>
    <w:p w14:paraId="6309887E" w14:textId="19C10B94" w:rsidR="000F4F2E" w:rsidRPr="00D8026D" w:rsidRDefault="004F7DB4" w:rsidP="000F4F2E">
      <w:pPr>
        <w:jc w:val="center"/>
        <w:rPr>
          <w:rFonts w:ascii="Arial" w:hAnsi="Arial" w:cs="Arial"/>
          <w:b/>
        </w:rPr>
      </w:pPr>
      <w:r w:rsidRPr="00D8026D">
        <w:rPr>
          <w:rFonts w:ascii="Arial" w:hAnsi="Arial" w:cs="Arial"/>
          <w:b/>
        </w:rPr>
        <w:t>Tuesday</w:t>
      </w:r>
      <w:r w:rsidR="001F176B" w:rsidRPr="00D8026D">
        <w:rPr>
          <w:rFonts w:ascii="Arial" w:hAnsi="Arial" w:cs="Arial"/>
          <w:b/>
        </w:rPr>
        <w:t xml:space="preserve">, </w:t>
      </w:r>
      <w:r w:rsidR="001F4AA8" w:rsidRPr="00D8026D">
        <w:rPr>
          <w:rFonts w:ascii="Arial" w:hAnsi="Arial" w:cs="Arial"/>
          <w:b/>
        </w:rPr>
        <w:t>July</w:t>
      </w:r>
      <w:r w:rsidR="003028B8" w:rsidRPr="00D8026D">
        <w:rPr>
          <w:rFonts w:ascii="Arial" w:hAnsi="Arial" w:cs="Arial"/>
          <w:b/>
        </w:rPr>
        <w:t xml:space="preserve"> </w:t>
      </w:r>
      <w:r w:rsidR="001F4AA8" w:rsidRPr="00D8026D">
        <w:rPr>
          <w:rFonts w:ascii="Arial" w:hAnsi="Arial" w:cs="Arial"/>
          <w:b/>
        </w:rPr>
        <w:t>14</w:t>
      </w:r>
      <w:r w:rsidR="00103355" w:rsidRPr="00D8026D">
        <w:rPr>
          <w:rFonts w:ascii="Arial" w:hAnsi="Arial" w:cs="Arial"/>
          <w:b/>
        </w:rPr>
        <w:t>, 2026</w:t>
      </w:r>
    </w:p>
    <w:p w14:paraId="645BCFC1" w14:textId="445EFA10" w:rsidR="00390957" w:rsidRPr="00D8026D" w:rsidRDefault="00390957" w:rsidP="000F4F2E">
      <w:pPr>
        <w:jc w:val="center"/>
        <w:rPr>
          <w:rFonts w:ascii="Arial" w:hAnsi="Arial" w:cs="Arial"/>
          <w:b/>
        </w:rPr>
      </w:pPr>
      <w:r w:rsidRPr="00D8026D">
        <w:rPr>
          <w:rFonts w:ascii="Arial" w:hAnsi="Arial" w:cs="Arial"/>
          <w:b/>
        </w:rPr>
        <w:t>Mona City</w:t>
      </w:r>
      <w:r w:rsidR="00A93E30" w:rsidRPr="00D8026D">
        <w:rPr>
          <w:rFonts w:ascii="Arial" w:hAnsi="Arial" w:cs="Arial"/>
          <w:b/>
        </w:rPr>
        <w:t xml:space="preserve"> Building – 20 West Center</w:t>
      </w:r>
    </w:p>
    <w:p w14:paraId="5A2FEF06" w14:textId="77777777" w:rsidR="001D16F9" w:rsidRPr="00D8026D" w:rsidRDefault="00D82C8C" w:rsidP="001D16F9">
      <w:pPr>
        <w:jc w:val="center"/>
        <w:rPr>
          <w:rFonts w:ascii="Arial" w:hAnsi="Arial" w:cs="Arial"/>
          <w:b/>
          <w:sz w:val="22"/>
          <w:szCs w:val="22"/>
        </w:rPr>
      </w:pPr>
      <w:r w:rsidRPr="00D8026D">
        <w:rPr>
          <w:rFonts w:ascii="Arial" w:hAnsi="Arial" w:cs="Arial"/>
          <w:b/>
          <w:sz w:val="22"/>
          <w:szCs w:val="22"/>
        </w:rPr>
        <w:t>7</w:t>
      </w:r>
      <w:r w:rsidR="001A4D53" w:rsidRPr="00D8026D">
        <w:rPr>
          <w:rFonts w:ascii="Arial" w:hAnsi="Arial" w:cs="Arial"/>
          <w:b/>
          <w:sz w:val="22"/>
          <w:szCs w:val="22"/>
        </w:rPr>
        <w:t>:</w:t>
      </w:r>
      <w:r w:rsidR="006F2526" w:rsidRPr="00D8026D">
        <w:rPr>
          <w:rFonts w:ascii="Arial" w:hAnsi="Arial" w:cs="Arial"/>
          <w:b/>
          <w:sz w:val="22"/>
          <w:szCs w:val="22"/>
        </w:rPr>
        <w:t>0</w:t>
      </w:r>
      <w:r w:rsidR="001A4D53" w:rsidRPr="00D8026D">
        <w:rPr>
          <w:rFonts w:ascii="Arial" w:hAnsi="Arial" w:cs="Arial"/>
          <w:b/>
          <w:sz w:val="22"/>
          <w:szCs w:val="22"/>
        </w:rPr>
        <w:t>0</w:t>
      </w:r>
      <w:r w:rsidR="00CE1A65" w:rsidRPr="00D8026D">
        <w:rPr>
          <w:rFonts w:ascii="Arial" w:hAnsi="Arial" w:cs="Arial"/>
          <w:b/>
          <w:sz w:val="22"/>
          <w:szCs w:val="22"/>
        </w:rPr>
        <w:t xml:space="preserve"> p.m.</w:t>
      </w:r>
    </w:p>
    <w:p w14:paraId="73BE0A6B" w14:textId="77777777" w:rsidR="00875648" w:rsidRPr="00D8026D" w:rsidRDefault="00875648" w:rsidP="00E817AD">
      <w:pPr>
        <w:jc w:val="center"/>
        <w:rPr>
          <w:rFonts w:ascii="Arial" w:hAnsi="Arial" w:cs="Arial"/>
          <w:b/>
          <w:sz w:val="20"/>
          <w:szCs w:val="20"/>
        </w:rPr>
      </w:pPr>
    </w:p>
    <w:p w14:paraId="13A43C92" w14:textId="419532AE" w:rsidR="00481E3E" w:rsidRPr="00D8026D" w:rsidRDefault="00C63513" w:rsidP="00775664">
      <w:pPr>
        <w:pStyle w:val="ListParagraph"/>
        <w:ind w:left="1260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P</w:t>
      </w:r>
      <w:r w:rsidR="00A34F3C" w:rsidRPr="00D8026D">
        <w:rPr>
          <w:rFonts w:ascii="Arial" w:hAnsi="Arial" w:cs="Arial"/>
          <w:b/>
          <w:sz w:val="28"/>
          <w:szCs w:val="28"/>
        </w:rPr>
        <w:t>ledge</w:t>
      </w:r>
    </w:p>
    <w:p w14:paraId="465AD831" w14:textId="03084CC0" w:rsidR="00034344" w:rsidRDefault="00A34F3C" w:rsidP="00775664">
      <w:pPr>
        <w:pStyle w:val="ListParagraph"/>
        <w:spacing w:before="120"/>
        <w:ind w:left="1260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Prayer</w:t>
      </w:r>
    </w:p>
    <w:p w14:paraId="6412DC81" w14:textId="48A4E64C" w:rsidR="007A4D6D" w:rsidRDefault="007A4D6D" w:rsidP="00775664">
      <w:pPr>
        <w:pStyle w:val="ListParagraph"/>
        <w:spacing w:before="120"/>
        <w:ind w:left="12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vious Meeting Minutes</w:t>
      </w:r>
    </w:p>
    <w:p w14:paraId="08DAC78C" w14:textId="1BFD6B87" w:rsidR="00C21AE1" w:rsidRPr="0050345A" w:rsidRDefault="00C21AE1" w:rsidP="00775664">
      <w:pPr>
        <w:pStyle w:val="ListParagraph"/>
        <w:spacing w:before="120"/>
        <w:ind w:left="1260"/>
        <w:rPr>
          <w:rFonts w:ascii="Arial" w:hAnsi="Arial" w:cs="Arial"/>
          <w:bCs/>
          <w:sz w:val="28"/>
          <w:szCs w:val="28"/>
        </w:rPr>
      </w:pPr>
      <w:r w:rsidRPr="0050345A">
        <w:rPr>
          <w:rFonts w:ascii="Arial" w:hAnsi="Arial" w:cs="Arial"/>
          <w:bCs/>
          <w:sz w:val="28"/>
          <w:szCs w:val="28"/>
        </w:rPr>
        <w:t xml:space="preserve">Approval of </w:t>
      </w:r>
      <w:r w:rsidR="004D74F9" w:rsidRPr="0050345A">
        <w:rPr>
          <w:rFonts w:ascii="Arial" w:hAnsi="Arial" w:cs="Arial"/>
          <w:bCs/>
          <w:sz w:val="28"/>
          <w:szCs w:val="28"/>
        </w:rPr>
        <w:t>June</w:t>
      </w:r>
      <w:r w:rsidRPr="0050345A">
        <w:rPr>
          <w:rFonts w:ascii="Arial" w:hAnsi="Arial" w:cs="Arial"/>
          <w:bCs/>
          <w:sz w:val="28"/>
          <w:szCs w:val="28"/>
        </w:rPr>
        <w:t xml:space="preserve"> </w:t>
      </w:r>
      <w:r w:rsidR="00BD72A1" w:rsidRPr="0050345A">
        <w:rPr>
          <w:rFonts w:ascii="Arial" w:hAnsi="Arial" w:cs="Arial"/>
          <w:bCs/>
          <w:sz w:val="28"/>
          <w:szCs w:val="28"/>
        </w:rPr>
        <w:t>23</w:t>
      </w:r>
      <w:r w:rsidRPr="0050345A">
        <w:rPr>
          <w:rFonts w:ascii="Arial" w:hAnsi="Arial" w:cs="Arial"/>
          <w:bCs/>
          <w:sz w:val="28"/>
          <w:szCs w:val="28"/>
        </w:rPr>
        <w:t>, 2026, Work Session Minutes</w:t>
      </w:r>
    </w:p>
    <w:p w14:paraId="7DF93772" w14:textId="13B6F1FA" w:rsidR="00113E1B" w:rsidRPr="0050345A" w:rsidRDefault="00113E1B" w:rsidP="00775664">
      <w:pPr>
        <w:pStyle w:val="ListParagraph"/>
        <w:spacing w:before="120"/>
        <w:ind w:left="1260"/>
        <w:rPr>
          <w:rFonts w:ascii="Arial" w:hAnsi="Arial" w:cs="Arial"/>
          <w:bCs/>
          <w:sz w:val="28"/>
          <w:szCs w:val="28"/>
        </w:rPr>
      </w:pPr>
      <w:r w:rsidRPr="0050345A">
        <w:rPr>
          <w:rFonts w:ascii="Arial" w:hAnsi="Arial" w:cs="Arial"/>
          <w:bCs/>
          <w:sz w:val="28"/>
          <w:szCs w:val="28"/>
        </w:rPr>
        <w:t xml:space="preserve">Approval of </w:t>
      </w:r>
      <w:r w:rsidR="004D74F9" w:rsidRPr="0050345A">
        <w:rPr>
          <w:rFonts w:ascii="Arial" w:hAnsi="Arial" w:cs="Arial"/>
          <w:bCs/>
          <w:sz w:val="28"/>
          <w:szCs w:val="28"/>
        </w:rPr>
        <w:t>June</w:t>
      </w:r>
      <w:r w:rsidR="00536F78" w:rsidRPr="0050345A">
        <w:rPr>
          <w:rFonts w:ascii="Arial" w:hAnsi="Arial" w:cs="Arial"/>
          <w:bCs/>
          <w:sz w:val="28"/>
          <w:szCs w:val="28"/>
        </w:rPr>
        <w:t xml:space="preserve"> </w:t>
      </w:r>
      <w:r w:rsidR="00BD72A1" w:rsidRPr="0050345A">
        <w:rPr>
          <w:rFonts w:ascii="Arial" w:hAnsi="Arial" w:cs="Arial"/>
          <w:bCs/>
          <w:sz w:val="28"/>
          <w:szCs w:val="28"/>
        </w:rPr>
        <w:t>23</w:t>
      </w:r>
      <w:r w:rsidRPr="0050345A">
        <w:rPr>
          <w:rFonts w:ascii="Arial" w:hAnsi="Arial" w:cs="Arial"/>
          <w:bCs/>
          <w:sz w:val="28"/>
          <w:szCs w:val="28"/>
        </w:rPr>
        <w:t>, 202</w:t>
      </w:r>
      <w:r w:rsidR="003028B8" w:rsidRPr="0050345A">
        <w:rPr>
          <w:rFonts w:ascii="Arial" w:hAnsi="Arial" w:cs="Arial"/>
          <w:bCs/>
          <w:sz w:val="28"/>
          <w:szCs w:val="28"/>
        </w:rPr>
        <w:t>6</w:t>
      </w:r>
      <w:r w:rsidRPr="0050345A">
        <w:rPr>
          <w:rFonts w:ascii="Arial" w:hAnsi="Arial" w:cs="Arial"/>
          <w:bCs/>
          <w:sz w:val="28"/>
          <w:szCs w:val="28"/>
        </w:rPr>
        <w:t xml:space="preserve">, </w:t>
      </w:r>
      <w:r w:rsidR="00FF1A7A" w:rsidRPr="0050345A">
        <w:rPr>
          <w:rFonts w:ascii="Arial" w:hAnsi="Arial" w:cs="Arial"/>
          <w:bCs/>
          <w:sz w:val="28"/>
          <w:szCs w:val="28"/>
        </w:rPr>
        <w:t>City Council Meeting</w:t>
      </w:r>
      <w:r w:rsidR="00C21AE1" w:rsidRPr="0050345A">
        <w:rPr>
          <w:rFonts w:ascii="Arial" w:hAnsi="Arial" w:cs="Arial"/>
          <w:bCs/>
          <w:sz w:val="28"/>
          <w:szCs w:val="28"/>
        </w:rPr>
        <w:t xml:space="preserve"> </w:t>
      </w:r>
      <w:r w:rsidR="00FF1A7A" w:rsidRPr="0050345A">
        <w:rPr>
          <w:rFonts w:ascii="Arial" w:hAnsi="Arial" w:cs="Arial"/>
          <w:bCs/>
          <w:sz w:val="28"/>
          <w:szCs w:val="28"/>
        </w:rPr>
        <w:t>Minutes</w:t>
      </w:r>
    </w:p>
    <w:p w14:paraId="42301306" w14:textId="730717D5" w:rsidR="007873F5" w:rsidRPr="00D8026D" w:rsidRDefault="007873F5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Action Items</w:t>
      </w:r>
    </w:p>
    <w:p w14:paraId="07E72DA7" w14:textId="3977FC28" w:rsidR="0046087E" w:rsidRPr="00D8026D" w:rsidRDefault="0046087E" w:rsidP="0046087E">
      <w:pPr>
        <w:pStyle w:val="ListParagraph"/>
        <w:numPr>
          <w:ilvl w:val="0"/>
          <w:numId w:val="29"/>
        </w:numPr>
        <w:spacing w:before="120"/>
        <w:jc w:val="both"/>
        <w:rPr>
          <w:rFonts w:ascii="Arial" w:hAnsi="Arial" w:cs="Arial"/>
          <w:bCs/>
          <w:sz w:val="28"/>
          <w:szCs w:val="28"/>
        </w:rPr>
      </w:pPr>
      <w:r w:rsidRPr="00D8026D">
        <w:rPr>
          <w:rFonts w:ascii="Arial" w:hAnsi="Arial" w:cs="Arial"/>
          <w:bCs/>
          <w:sz w:val="28"/>
          <w:szCs w:val="28"/>
        </w:rPr>
        <w:t>Continuation of Juab County EMS Services</w:t>
      </w:r>
    </w:p>
    <w:p w14:paraId="33633D5C" w14:textId="77777777" w:rsidR="002D2552" w:rsidRPr="00D8026D" w:rsidRDefault="002D2552" w:rsidP="002D2552">
      <w:pPr>
        <w:pStyle w:val="ListParagraph"/>
        <w:numPr>
          <w:ilvl w:val="0"/>
          <w:numId w:val="29"/>
        </w:numPr>
        <w:spacing w:before="120"/>
        <w:jc w:val="both"/>
        <w:rPr>
          <w:rFonts w:ascii="Arial" w:hAnsi="Arial" w:cs="Arial"/>
          <w:bCs/>
          <w:sz w:val="28"/>
          <w:szCs w:val="28"/>
        </w:rPr>
      </w:pPr>
      <w:r w:rsidRPr="00D8026D">
        <w:rPr>
          <w:rFonts w:ascii="Arial" w:hAnsi="Arial" w:cs="Arial"/>
          <w:bCs/>
          <w:sz w:val="28"/>
          <w:szCs w:val="28"/>
        </w:rPr>
        <w:t>Consideration and Approval of Hiring Recommendations</w:t>
      </w:r>
    </w:p>
    <w:p w14:paraId="56CEA7C3" w14:textId="7DE41E16" w:rsidR="00681F3C" w:rsidRPr="00D8026D" w:rsidRDefault="00681F3C" w:rsidP="00117778">
      <w:pPr>
        <w:pStyle w:val="ListParagraph"/>
        <w:spacing w:before="120"/>
        <w:ind w:left="1260"/>
        <w:jc w:val="both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Planning and Zoning</w:t>
      </w:r>
    </w:p>
    <w:p w14:paraId="2964F798" w14:textId="79770B14" w:rsidR="0033177C" w:rsidRPr="00D8026D" w:rsidRDefault="00681F3C" w:rsidP="00DC4396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Cs/>
          <w:sz w:val="28"/>
          <w:szCs w:val="28"/>
        </w:rPr>
        <w:t xml:space="preserve">Kayson Keyte </w:t>
      </w:r>
      <w:r w:rsidR="0033177C" w:rsidRPr="00D8026D">
        <w:rPr>
          <w:rFonts w:ascii="Arial" w:hAnsi="Arial" w:cs="Arial"/>
          <w:bCs/>
          <w:sz w:val="28"/>
          <w:szCs w:val="28"/>
        </w:rPr>
        <w:t>–</w:t>
      </w:r>
      <w:r w:rsidRPr="00D8026D">
        <w:rPr>
          <w:rFonts w:ascii="Arial" w:hAnsi="Arial" w:cs="Arial"/>
          <w:bCs/>
          <w:sz w:val="28"/>
          <w:szCs w:val="28"/>
        </w:rPr>
        <w:t xml:space="preserve"> </w:t>
      </w:r>
      <w:r w:rsidR="0033177C" w:rsidRPr="00D8026D">
        <w:rPr>
          <w:rFonts w:ascii="Arial" w:hAnsi="Arial" w:cs="Arial"/>
          <w:bCs/>
          <w:sz w:val="28"/>
          <w:szCs w:val="28"/>
        </w:rPr>
        <w:t xml:space="preserve">Accessory Building with </w:t>
      </w:r>
      <w:r w:rsidR="00113967" w:rsidRPr="00D8026D">
        <w:rPr>
          <w:rFonts w:ascii="Arial" w:hAnsi="Arial" w:cs="Arial"/>
          <w:bCs/>
          <w:sz w:val="28"/>
          <w:szCs w:val="28"/>
        </w:rPr>
        <w:t>Utilities</w:t>
      </w:r>
      <w:r w:rsidR="0033177C" w:rsidRPr="00D8026D">
        <w:rPr>
          <w:rFonts w:ascii="Arial" w:hAnsi="Arial" w:cs="Arial"/>
          <w:bCs/>
          <w:sz w:val="28"/>
          <w:szCs w:val="28"/>
        </w:rPr>
        <w:t xml:space="preserve"> – 200 West Center</w:t>
      </w:r>
    </w:p>
    <w:p w14:paraId="3D95C723" w14:textId="49F85481" w:rsidR="00117778" w:rsidRPr="00D8026D" w:rsidRDefault="00117778" w:rsidP="00117778">
      <w:pPr>
        <w:pStyle w:val="ListParagraph"/>
        <w:spacing w:before="120"/>
        <w:ind w:left="1260"/>
        <w:jc w:val="both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Secretary</w:t>
      </w:r>
    </w:p>
    <w:p w14:paraId="6EED3E96" w14:textId="11422DEC" w:rsidR="00BD72A1" w:rsidRPr="00D8026D" w:rsidRDefault="00BF1291" w:rsidP="00BD72A1">
      <w:pPr>
        <w:pStyle w:val="ListParagraph"/>
        <w:numPr>
          <w:ilvl w:val="0"/>
          <w:numId w:val="27"/>
        </w:numPr>
        <w:spacing w:before="120"/>
        <w:jc w:val="both"/>
        <w:rPr>
          <w:rFonts w:ascii="Arial" w:hAnsi="Arial" w:cs="Arial"/>
          <w:bCs/>
          <w:sz w:val="28"/>
          <w:szCs w:val="28"/>
        </w:rPr>
      </w:pPr>
      <w:r w:rsidRPr="00D8026D">
        <w:rPr>
          <w:rFonts w:ascii="Arial" w:hAnsi="Arial" w:cs="Arial"/>
          <w:bCs/>
          <w:sz w:val="28"/>
          <w:szCs w:val="28"/>
        </w:rPr>
        <w:t>Cemetery Policies</w:t>
      </w:r>
    </w:p>
    <w:p w14:paraId="36191DBD" w14:textId="2056310F" w:rsidR="00D42EC6" w:rsidRPr="00D8026D" w:rsidRDefault="00D42EC6" w:rsidP="00117778">
      <w:pPr>
        <w:pStyle w:val="ListParagraph"/>
        <w:spacing w:before="120"/>
        <w:ind w:left="1260"/>
        <w:jc w:val="both"/>
        <w:rPr>
          <w:rFonts w:ascii="Arial" w:hAnsi="Arial" w:cs="Arial"/>
          <w:bCs/>
        </w:rPr>
      </w:pPr>
      <w:r w:rsidRPr="00D8026D">
        <w:rPr>
          <w:rFonts w:ascii="Arial" w:hAnsi="Arial" w:cs="Arial"/>
          <w:b/>
          <w:sz w:val="28"/>
          <w:szCs w:val="28"/>
        </w:rPr>
        <w:t>Finance</w:t>
      </w:r>
      <w:r w:rsidR="005E5B56">
        <w:rPr>
          <w:rFonts w:ascii="Arial" w:hAnsi="Arial" w:cs="Arial"/>
          <w:b/>
          <w:sz w:val="28"/>
          <w:szCs w:val="28"/>
        </w:rPr>
        <w:t xml:space="preserve"> Director</w:t>
      </w:r>
    </w:p>
    <w:p w14:paraId="2A85498F" w14:textId="6A04FADE" w:rsidR="00D42EC6" w:rsidRPr="0050345A" w:rsidRDefault="00D42EC6" w:rsidP="00AF1EBF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8"/>
          <w:szCs w:val="28"/>
        </w:rPr>
      </w:pPr>
      <w:r w:rsidRPr="0050345A">
        <w:rPr>
          <w:rFonts w:ascii="Arial" w:hAnsi="Arial" w:cs="Arial"/>
          <w:bCs/>
          <w:sz w:val="28"/>
          <w:szCs w:val="28"/>
        </w:rPr>
        <w:t xml:space="preserve">Approval of </w:t>
      </w:r>
      <w:r w:rsidR="00952122" w:rsidRPr="0050345A">
        <w:rPr>
          <w:rFonts w:ascii="Arial" w:hAnsi="Arial" w:cs="Arial"/>
          <w:bCs/>
          <w:sz w:val="28"/>
          <w:szCs w:val="28"/>
        </w:rPr>
        <w:t>F</w:t>
      </w:r>
      <w:r w:rsidRPr="0050345A">
        <w:rPr>
          <w:rFonts w:ascii="Arial" w:hAnsi="Arial" w:cs="Arial"/>
          <w:bCs/>
          <w:sz w:val="28"/>
          <w:szCs w:val="28"/>
        </w:rPr>
        <w:t>inances</w:t>
      </w:r>
    </w:p>
    <w:p w14:paraId="554690A8" w14:textId="33E78523" w:rsidR="0046087E" w:rsidRPr="00D8026D" w:rsidRDefault="00A96312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Recorder</w:t>
      </w:r>
    </w:p>
    <w:p w14:paraId="2FD92F78" w14:textId="5DBFFA32" w:rsidR="00C84657" w:rsidRPr="00C84657" w:rsidRDefault="00CC08B8" w:rsidP="00C84657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8"/>
          <w:szCs w:val="28"/>
        </w:rPr>
      </w:pPr>
      <w:r w:rsidRPr="00D8026D">
        <w:rPr>
          <w:rFonts w:ascii="Arial" w:hAnsi="Arial" w:cs="Arial"/>
          <w:bCs/>
          <w:sz w:val="28"/>
          <w:szCs w:val="28"/>
        </w:rPr>
        <w:t>Water work session for July 28</w:t>
      </w:r>
      <w:r w:rsidRPr="00D8026D">
        <w:rPr>
          <w:rFonts w:ascii="Arial" w:hAnsi="Arial" w:cs="Arial"/>
          <w:bCs/>
          <w:sz w:val="28"/>
          <w:szCs w:val="28"/>
          <w:vertAlign w:val="superscript"/>
        </w:rPr>
        <w:t>th</w:t>
      </w:r>
    </w:p>
    <w:p w14:paraId="54AE6FF2" w14:textId="2B81D147" w:rsidR="00C84657" w:rsidRPr="00C84657" w:rsidRDefault="00C84657" w:rsidP="00C84657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in Street project will begin after the Mona Celebration</w:t>
      </w:r>
    </w:p>
    <w:p w14:paraId="5A8A67A8" w14:textId="370F35CE" w:rsidR="00C84657" w:rsidRDefault="0050345A" w:rsidP="00C84657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wer Master Plan &amp; Zoning Map on website</w:t>
      </w:r>
    </w:p>
    <w:p w14:paraId="2124BAC8" w14:textId="28EE2FD9" w:rsidR="00CD3639" w:rsidRPr="00D8026D" w:rsidRDefault="0046281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Gas &amp; Water</w:t>
      </w:r>
      <w:r w:rsidR="00B01E7E" w:rsidRPr="00D8026D">
        <w:rPr>
          <w:rFonts w:ascii="Arial" w:hAnsi="Arial" w:cs="Arial"/>
          <w:b/>
          <w:sz w:val="28"/>
          <w:szCs w:val="28"/>
        </w:rPr>
        <w:t xml:space="preserve"> &amp; Roads</w:t>
      </w:r>
    </w:p>
    <w:p w14:paraId="4D01A505" w14:textId="48D83DC1" w:rsidR="00C34F80" w:rsidRPr="00D8026D" w:rsidRDefault="00C34F80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Sewer</w:t>
      </w:r>
    </w:p>
    <w:p w14:paraId="69A43400" w14:textId="098ED43C" w:rsidR="00FC4BE8" w:rsidRPr="00D8026D" w:rsidRDefault="00F7428A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Council Reports</w:t>
      </w:r>
    </w:p>
    <w:p w14:paraId="22B27458" w14:textId="4A00EEF0" w:rsidR="00863FBB" w:rsidRPr="00D8026D" w:rsidRDefault="0021404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Public Comment</w:t>
      </w:r>
    </w:p>
    <w:p w14:paraId="7B270D29" w14:textId="176047CC" w:rsidR="000F4F2E" w:rsidRPr="00D8026D" w:rsidRDefault="000F4F2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  <w:sz w:val="28"/>
          <w:szCs w:val="28"/>
        </w:rPr>
      </w:pPr>
      <w:r w:rsidRPr="00D8026D">
        <w:rPr>
          <w:rFonts w:ascii="Arial" w:hAnsi="Arial" w:cs="Arial"/>
          <w:b/>
          <w:sz w:val="28"/>
          <w:szCs w:val="28"/>
        </w:rPr>
        <w:t>A</w:t>
      </w:r>
      <w:r w:rsidR="00965A53" w:rsidRPr="00D8026D">
        <w:rPr>
          <w:rFonts w:ascii="Arial" w:hAnsi="Arial" w:cs="Arial"/>
          <w:b/>
          <w:sz w:val="28"/>
          <w:szCs w:val="28"/>
        </w:rPr>
        <w:t>djournment</w:t>
      </w:r>
    </w:p>
    <w:p w14:paraId="30D9FBE1" w14:textId="77777777" w:rsidR="008874A5" w:rsidRPr="00D8026D" w:rsidRDefault="008874A5" w:rsidP="008874A5">
      <w:pPr>
        <w:tabs>
          <w:tab w:val="left" w:pos="720"/>
          <w:tab w:val="left" w:pos="1440"/>
          <w:tab w:val="right" w:pos="9360"/>
        </w:tabs>
        <w:rPr>
          <w:rFonts w:ascii="Arial" w:hAnsi="Arial" w:cs="Arial"/>
          <w:b/>
          <w:u w:val="single"/>
        </w:rPr>
      </w:pPr>
    </w:p>
    <w:p w14:paraId="19E4CA54" w14:textId="77777777" w:rsidR="00231484" w:rsidRPr="00D8026D" w:rsidRDefault="00231484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u w:val="single"/>
        </w:rPr>
      </w:pPr>
    </w:p>
    <w:p w14:paraId="328D42E4" w14:textId="6A64D4E0" w:rsidR="005865D4" w:rsidRPr="00D8026D" w:rsidRDefault="005865D4" w:rsidP="008874A5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026D">
        <w:rPr>
          <w:rFonts w:asciiTheme="minorHAnsi" w:hAnsiTheme="minorHAnsi" w:cstheme="minorHAnsi"/>
          <w:b/>
          <w:sz w:val="22"/>
          <w:szCs w:val="22"/>
          <w:u w:val="single"/>
        </w:rPr>
        <w:t>CERTIFICATE OF POSTING</w:t>
      </w:r>
    </w:p>
    <w:p w14:paraId="2BA9F7FF" w14:textId="3C2D8E9B" w:rsidR="005865D4" w:rsidRPr="00D8026D" w:rsidRDefault="005865D4" w:rsidP="00364CDC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his agenda is hereby properly advertised </w:t>
      </w:r>
      <w:r w:rsidR="00DA4AB2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n </w:t>
      </w:r>
      <w:r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this</w:t>
      </w:r>
      <w:r w:rsidR="00EA506A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063BF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13th</w:t>
      </w:r>
      <w:r w:rsidR="00EA506A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ay of </w:t>
      </w:r>
      <w:r w:rsidR="001063BF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July</w:t>
      </w:r>
      <w:r w:rsidR="00037E49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02</w:t>
      </w:r>
      <w:r w:rsidR="0014732D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6</w:t>
      </w:r>
      <w:r w:rsidR="00037E49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B54FB9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 by posting copies</w:t>
      </w:r>
      <w:r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r w:rsidR="00174187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he following </w:t>
      </w:r>
      <w:r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places</w:t>
      </w:r>
      <w:r w:rsidR="00174187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  <w:r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Mona </w:t>
      </w:r>
      <w:r w:rsidRPr="00D8026D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City Office</w:t>
      </w:r>
      <w:r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43443A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n the Mona City website at monautah.gov, </w:t>
      </w:r>
      <w:r w:rsidR="003A47B1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t the </w:t>
      </w:r>
      <w:r w:rsidR="00FE7412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United States Post Office Mona City Branch</w:t>
      </w:r>
      <w:r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3616DE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d </w:t>
      </w:r>
      <w:r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on the Utah Public Notice Website</w:t>
      </w:r>
      <w:r w:rsidR="00DD6421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t www.</w:t>
      </w:r>
      <w:r w:rsidR="00246B68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utah.gov/pmn/index.htm</w:t>
      </w:r>
      <w:r w:rsidR="003616DE" w:rsidRPr="00D8026D">
        <w:rPr>
          <w:rFonts w:asciiTheme="minorHAnsi" w:hAnsiTheme="minorHAnsi" w:cstheme="minorHAnsi"/>
          <w:color w:val="000000" w:themeColor="text1"/>
          <w:sz w:val="18"/>
          <w:szCs w:val="18"/>
        </w:rPr>
        <w:t>l.</w:t>
      </w:r>
    </w:p>
    <w:p w14:paraId="2878E6AA" w14:textId="77777777" w:rsidR="009836E8" w:rsidRDefault="009836E8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B60D1B0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73F2348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FAD7367" w14:textId="77777777" w:rsidR="00610923" w:rsidRDefault="00610923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0E635EA" w14:textId="4CB05596" w:rsidR="00C253F2" w:rsidRPr="00333C5F" w:rsidRDefault="00333C5F" w:rsidP="00B02F5F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248FD7" wp14:editId="09379321">
                <wp:simplePos x="0" y="0"/>
                <wp:positionH relativeFrom="column">
                  <wp:posOffset>-246380</wp:posOffset>
                </wp:positionH>
                <wp:positionV relativeFrom="paragraph">
                  <wp:posOffset>187325</wp:posOffset>
                </wp:positionV>
                <wp:extent cx="6124575" cy="404949"/>
                <wp:effectExtent l="0" t="0" r="2857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494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46E" w14:textId="77777777" w:rsidR="005865D4" w:rsidRPr="005208CC" w:rsidRDefault="005865D4" w:rsidP="005865D4">
                            <w:pPr>
                              <w:tabs>
                                <w:tab w:val="left" w:pos="720"/>
                                <w:tab w:val="left" w:pos="1440"/>
                                <w:tab w:val="right" w:pos="936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08CC">
                              <w:rPr>
                                <w:sz w:val="20"/>
                                <w:szCs w:val="20"/>
                              </w:rPr>
                              <w:t xml:space="preserve">Upon Request, in compliance with the Americans with Disabilities Act, reasonable accommodations for individuals with disabilities will be provided. For assistance, please call </w:t>
                            </w:r>
                            <w:r w:rsidR="006E7E48">
                              <w:rPr>
                                <w:sz w:val="20"/>
                                <w:szCs w:val="20"/>
                              </w:rPr>
                              <w:t>435-</w:t>
                            </w:r>
                            <w:r w:rsidRPr="005208CC">
                              <w:rPr>
                                <w:sz w:val="20"/>
                                <w:szCs w:val="20"/>
                              </w:rPr>
                              <w:t>623-4913.</w:t>
                            </w:r>
                          </w:p>
                          <w:p w14:paraId="6AD339B9" w14:textId="77777777" w:rsidR="005865D4" w:rsidRDefault="005865D4" w:rsidP="00586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8F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4pt;margin-top:14.75pt;width:482.25pt;height:3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" fillcolor="silver" strokeweight="1pt">
                <v:textbox>
                  <w:txbxContent>
                    <w:p w14:paraId="32E7346E" w14:textId="77777777" w:rsidR="005865D4" w:rsidRPr="005208CC" w:rsidRDefault="005865D4" w:rsidP="005865D4">
                      <w:pPr>
                        <w:tabs>
                          <w:tab w:val="left" w:pos="720"/>
                          <w:tab w:val="left" w:pos="1440"/>
                          <w:tab w:val="right" w:pos="936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5208CC">
                        <w:rPr>
                          <w:sz w:val="20"/>
                          <w:szCs w:val="20"/>
                        </w:rPr>
                        <w:t xml:space="preserve">Upon Request, in compliance with the Americans with Disabilities Act, reasonable accommodations for individuals with disabilities will be provided. For assistance, please call </w:t>
                      </w:r>
                      <w:r w:rsidR="006E7E48">
                        <w:rPr>
                          <w:sz w:val="20"/>
                          <w:szCs w:val="20"/>
                        </w:rPr>
                        <w:t>435-</w:t>
                      </w:r>
                      <w:r w:rsidRPr="005208CC">
                        <w:rPr>
                          <w:sz w:val="20"/>
                          <w:szCs w:val="20"/>
                        </w:rPr>
                        <w:t>623-4913.</w:t>
                      </w:r>
                    </w:p>
                    <w:p w14:paraId="6AD339B9" w14:textId="77777777" w:rsidR="005865D4" w:rsidRDefault="005865D4" w:rsidP="00586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253F2" w:rsidRPr="00333C5F" w:rsidSect="00401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B1F2" w14:textId="77777777" w:rsidR="00764055" w:rsidRDefault="00764055" w:rsidP="00AE280F">
      <w:r>
        <w:separator/>
      </w:r>
    </w:p>
  </w:endnote>
  <w:endnote w:type="continuationSeparator" w:id="0">
    <w:p w14:paraId="7E61ECF5" w14:textId="77777777" w:rsidR="00764055" w:rsidRDefault="00764055" w:rsidP="00AE280F">
      <w:r>
        <w:continuationSeparator/>
      </w:r>
    </w:p>
  </w:endnote>
  <w:endnote w:type="continuationNotice" w:id="1">
    <w:p w14:paraId="761C3934" w14:textId="77777777" w:rsidR="00764055" w:rsidRDefault="00764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F6E" w14:textId="77777777" w:rsidR="00AE280F" w:rsidRDefault="00AE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156" w14:textId="77777777" w:rsidR="00AE280F" w:rsidRDefault="00AE2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57A1" w14:textId="77777777" w:rsidR="00AE280F" w:rsidRDefault="00A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30B0" w14:textId="77777777" w:rsidR="00764055" w:rsidRDefault="00764055" w:rsidP="00AE280F">
      <w:r>
        <w:separator/>
      </w:r>
    </w:p>
  </w:footnote>
  <w:footnote w:type="continuationSeparator" w:id="0">
    <w:p w14:paraId="6560ACB7" w14:textId="77777777" w:rsidR="00764055" w:rsidRDefault="00764055" w:rsidP="00AE280F">
      <w:r>
        <w:continuationSeparator/>
      </w:r>
    </w:p>
  </w:footnote>
  <w:footnote w:type="continuationNotice" w:id="1">
    <w:p w14:paraId="3F99EE9B" w14:textId="77777777" w:rsidR="00764055" w:rsidRDefault="00764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796" w14:textId="77777777" w:rsidR="00AE280F" w:rsidRDefault="00AE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6C4A" w14:textId="21A5A56E" w:rsidR="00AE280F" w:rsidRDefault="00AE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9F7" w14:textId="77777777" w:rsidR="00AE280F" w:rsidRDefault="00AE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7DF"/>
    <w:multiLevelType w:val="hybridMultilevel"/>
    <w:tmpl w:val="73EA6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69E7F4B"/>
    <w:multiLevelType w:val="hybridMultilevel"/>
    <w:tmpl w:val="702252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890F2C"/>
    <w:multiLevelType w:val="hybridMultilevel"/>
    <w:tmpl w:val="81EA91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B4C0CCD"/>
    <w:multiLevelType w:val="hybridMultilevel"/>
    <w:tmpl w:val="6BB80E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2877244"/>
    <w:multiLevelType w:val="hybridMultilevel"/>
    <w:tmpl w:val="C586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5CD3"/>
    <w:multiLevelType w:val="hybridMultilevel"/>
    <w:tmpl w:val="C9707BE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4B14"/>
    <w:multiLevelType w:val="hybridMultilevel"/>
    <w:tmpl w:val="2D2A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C255F9"/>
    <w:multiLevelType w:val="hybridMultilevel"/>
    <w:tmpl w:val="EB165E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CD6771D"/>
    <w:multiLevelType w:val="hybridMultilevel"/>
    <w:tmpl w:val="D5C6A0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61F2FC5"/>
    <w:multiLevelType w:val="hybridMultilevel"/>
    <w:tmpl w:val="8F7C0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C4664"/>
    <w:multiLevelType w:val="hybridMultilevel"/>
    <w:tmpl w:val="7B8AF2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E982028"/>
    <w:multiLevelType w:val="hybridMultilevel"/>
    <w:tmpl w:val="897A93E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33C49"/>
    <w:multiLevelType w:val="hybridMultilevel"/>
    <w:tmpl w:val="8FDA29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40068D5"/>
    <w:multiLevelType w:val="hybridMultilevel"/>
    <w:tmpl w:val="EFE614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52D1983"/>
    <w:multiLevelType w:val="hybridMultilevel"/>
    <w:tmpl w:val="CD4427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75A0E5F"/>
    <w:multiLevelType w:val="hybridMultilevel"/>
    <w:tmpl w:val="AA0E7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C3387"/>
    <w:multiLevelType w:val="hybridMultilevel"/>
    <w:tmpl w:val="F3127AB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03206"/>
    <w:multiLevelType w:val="multilevel"/>
    <w:tmpl w:val="A97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A0157"/>
    <w:multiLevelType w:val="hybridMultilevel"/>
    <w:tmpl w:val="07EC6B1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50E10B16"/>
    <w:multiLevelType w:val="hybridMultilevel"/>
    <w:tmpl w:val="1E7CF58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26419C5"/>
    <w:multiLevelType w:val="hybridMultilevel"/>
    <w:tmpl w:val="4B0E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DA21F4"/>
    <w:multiLevelType w:val="hybridMultilevel"/>
    <w:tmpl w:val="801C4E72"/>
    <w:lvl w:ilvl="0" w:tplc="302C5A4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B31DB8"/>
    <w:multiLevelType w:val="hybridMultilevel"/>
    <w:tmpl w:val="56DCB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840C8"/>
    <w:multiLevelType w:val="hybridMultilevel"/>
    <w:tmpl w:val="E6AE4C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1BF0B37"/>
    <w:multiLevelType w:val="hybridMultilevel"/>
    <w:tmpl w:val="4ADC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3C80983"/>
    <w:multiLevelType w:val="hybridMultilevel"/>
    <w:tmpl w:val="0A62AFB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62F15"/>
    <w:multiLevelType w:val="hybridMultilevel"/>
    <w:tmpl w:val="09CC13E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7A0059A"/>
    <w:multiLevelType w:val="hybridMultilevel"/>
    <w:tmpl w:val="D786A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52B92"/>
    <w:multiLevelType w:val="hybridMultilevel"/>
    <w:tmpl w:val="77882B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333384480">
    <w:abstractNumId w:val="24"/>
  </w:num>
  <w:num w:numId="2" w16cid:durableId="1788893823">
    <w:abstractNumId w:val="20"/>
  </w:num>
  <w:num w:numId="3" w16cid:durableId="2105880769">
    <w:abstractNumId w:val="6"/>
  </w:num>
  <w:num w:numId="4" w16cid:durableId="1187064562">
    <w:abstractNumId w:val="16"/>
  </w:num>
  <w:num w:numId="5" w16cid:durableId="1533835219">
    <w:abstractNumId w:val="11"/>
  </w:num>
  <w:num w:numId="6" w16cid:durableId="2010449788">
    <w:abstractNumId w:val="21"/>
  </w:num>
  <w:num w:numId="7" w16cid:durableId="1979456323">
    <w:abstractNumId w:val="5"/>
  </w:num>
  <w:num w:numId="8" w16cid:durableId="663048733">
    <w:abstractNumId w:val="25"/>
  </w:num>
  <w:num w:numId="9" w16cid:durableId="1423574436">
    <w:abstractNumId w:val="9"/>
  </w:num>
  <w:num w:numId="10" w16cid:durableId="1138258286">
    <w:abstractNumId w:val="15"/>
  </w:num>
  <w:num w:numId="11" w16cid:durableId="1430857945">
    <w:abstractNumId w:val="22"/>
  </w:num>
  <w:num w:numId="12" w16cid:durableId="1605385659">
    <w:abstractNumId w:val="27"/>
  </w:num>
  <w:num w:numId="13" w16cid:durableId="927469880">
    <w:abstractNumId w:val="17"/>
  </w:num>
  <w:num w:numId="14" w16cid:durableId="1233584647">
    <w:abstractNumId w:val="26"/>
  </w:num>
  <w:num w:numId="15" w16cid:durableId="1632704794">
    <w:abstractNumId w:val="12"/>
  </w:num>
  <w:num w:numId="16" w16cid:durableId="2023579515">
    <w:abstractNumId w:val="18"/>
  </w:num>
  <w:num w:numId="17" w16cid:durableId="325982514">
    <w:abstractNumId w:val="23"/>
  </w:num>
  <w:num w:numId="18" w16cid:durableId="641933677">
    <w:abstractNumId w:val="4"/>
  </w:num>
  <w:num w:numId="19" w16cid:durableId="71389263">
    <w:abstractNumId w:val="8"/>
  </w:num>
  <w:num w:numId="20" w16cid:durableId="195896989">
    <w:abstractNumId w:val="7"/>
  </w:num>
  <w:num w:numId="21" w16cid:durableId="1058170724">
    <w:abstractNumId w:val="13"/>
  </w:num>
  <w:num w:numId="22" w16cid:durableId="704791031">
    <w:abstractNumId w:val="19"/>
  </w:num>
  <w:num w:numId="23" w16cid:durableId="253588022">
    <w:abstractNumId w:val="14"/>
  </w:num>
  <w:num w:numId="24" w16cid:durableId="1354845162">
    <w:abstractNumId w:val="2"/>
  </w:num>
  <w:num w:numId="25" w16cid:durableId="1083722721">
    <w:abstractNumId w:val="10"/>
  </w:num>
  <w:num w:numId="26" w16cid:durableId="1455904289">
    <w:abstractNumId w:val="1"/>
  </w:num>
  <w:num w:numId="27" w16cid:durableId="165171214">
    <w:abstractNumId w:val="28"/>
  </w:num>
  <w:num w:numId="28" w16cid:durableId="2039546442">
    <w:abstractNumId w:val="3"/>
  </w:num>
  <w:num w:numId="29" w16cid:durableId="126969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4A"/>
    <w:rsid w:val="0000327C"/>
    <w:rsid w:val="00003504"/>
    <w:rsid w:val="00006CDC"/>
    <w:rsid w:val="000101A0"/>
    <w:rsid w:val="0001028E"/>
    <w:rsid w:val="00012979"/>
    <w:rsid w:val="00014E20"/>
    <w:rsid w:val="0001650B"/>
    <w:rsid w:val="00017E22"/>
    <w:rsid w:val="00020175"/>
    <w:rsid w:val="000201B9"/>
    <w:rsid w:val="00020537"/>
    <w:rsid w:val="00020FF2"/>
    <w:rsid w:val="00022FA4"/>
    <w:rsid w:val="00023EE0"/>
    <w:rsid w:val="00025F8D"/>
    <w:rsid w:val="00030BA8"/>
    <w:rsid w:val="00030D69"/>
    <w:rsid w:val="000316F7"/>
    <w:rsid w:val="0003351F"/>
    <w:rsid w:val="00034344"/>
    <w:rsid w:val="000345FA"/>
    <w:rsid w:val="00036F08"/>
    <w:rsid w:val="000371E4"/>
    <w:rsid w:val="00037E49"/>
    <w:rsid w:val="0004070A"/>
    <w:rsid w:val="000417CD"/>
    <w:rsid w:val="00042240"/>
    <w:rsid w:val="00042DA3"/>
    <w:rsid w:val="00042F74"/>
    <w:rsid w:val="00046412"/>
    <w:rsid w:val="00046526"/>
    <w:rsid w:val="00046586"/>
    <w:rsid w:val="000528FE"/>
    <w:rsid w:val="00054803"/>
    <w:rsid w:val="00056ED1"/>
    <w:rsid w:val="00061F37"/>
    <w:rsid w:val="00062E0A"/>
    <w:rsid w:val="00062E3B"/>
    <w:rsid w:val="00065B4E"/>
    <w:rsid w:val="00066B93"/>
    <w:rsid w:val="00067417"/>
    <w:rsid w:val="00067F02"/>
    <w:rsid w:val="0007017B"/>
    <w:rsid w:val="0007080E"/>
    <w:rsid w:val="00070F4A"/>
    <w:rsid w:val="0007658D"/>
    <w:rsid w:val="0008000A"/>
    <w:rsid w:val="0008342B"/>
    <w:rsid w:val="00083BF0"/>
    <w:rsid w:val="000854DB"/>
    <w:rsid w:val="00085910"/>
    <w:rsid w:val="000863F1"/>
    <w:rsid w:val="000864A6"/>
    <w:rsid w:val="000867A5"/>
    <w:rsid w:val="00086D13"/>
    <w:rsid w:val="00090395"/>
    <w:rsid w:val="00090DE6"/>
    <w:rsid w:val="00093C61"/>
    <w:rsid w:val="00095C2B"/>
    <w:rsid w:val="000A054F"/>
    <w:rsid w:val="000A1CAA"/>
    <w:rsid w:val="000A32C9"/>
    <w:rsid w:val="000A3A64"/>
    <w:rsid w:val="000A42A0"/>
    <w:rsid w:val="000A48A7"/>
    <w:rsid w:val="000A6050"/>
    <w:rsid w:val="000A6B9F"/>
    <w:rsid w:val="000B286E"/>
    <w:rsid w:val="000B2967"/>
    <w:rsid w:val="000B31CB"/>
    <w:rsid w:val="000B3CCC"/>
    <w:rsid w:val="000B4982"/>
    <w:rsid w:val="000B794E"/>
    <w:rsid w:val="000B7BA6"/>
    <w:rsid w:val="000C0FBB"/>
    <w:rsid w:val="000C1499"/>
    <w:rsid w:val="000C1825"/>
    <w:rsid w:val="000C24AD"/>
    <w:rsid w:val="000C4F5E"/>
    <w:rsid w:val="000D0260"/>
    <w:rsid w:val="000D04F8"/>
    <w:rsid w:val="000D0730"/>
    <w:rsid w:val="000D1BB2"/>
    <w:rsid w:val="000D2EF1"/>
    <w:rsid w:val="000D5081"/>
    <w:rsid w:val="000D5654"/>
    <w:rsid w:val="000D670E"/>
    <w:rsid w:val="000D697A"/>
    <w:rsid w:val="000D6B02"/>
    <w:rsid w:val="000D6CF5"/>
    <w:rsid w:val="000D73AD"/>
    <w:rsid w:val="000E0290"/>
    <w:rsid w:val="000E081F"/>
    <w:rsid w:val="000E5037"/>
    <w:rsid w:val="000E7843"/>
    <w:rsid w:val="000F004D"/>
    <w:rsid w:val="000F0164"/>
    <w:rsid w:val="000F0393"/>
    <w:rsid w:val="000F117B"/>
    <w:rsid w:val="000F1CCF"/>
    <w:rsid w:val="000F4D47"/>
    <w:rsid w:val="000F4F2E"/>
    <w:rsid w:val="000F5531"/>
    <w:rsid w:val="000F6360"/>
    <w:rsid w:val="000F6742"/>
    <w:rsid w:val="000F7786"/>
    <w:rsid w:val="000F7FD5"/>
    <w:rsid w:val="0010099B"/>
    <w:rsid w:val="00100B46"/>
    <w:rsid w:val="001015EC"/>
    <w:rsid w:val="00102184"/>
    <w:rsid w:val="00103355"/>
    <w:rsid w:val="00103C3C"/>
    <w:rsid w:val="00104609"/>
    <w:rsid w:val="00105446"/>
    <w:rsid w:val="001063BF"/>
    <w:rsid w:val="0010783D"/>
    <w:rsid w:val="00111030"/>
    <w:rsid w:val="00113967"/>
    <w:rsid w:val="00113E1B"/>
    <w:rsid w:val="0011425C"/>
    <w:rsid w:val="001146ED"/>
    <w:rsid w:val="00115C05"/>
    <w:rsid w:val="00117778"/>
    <w:rsid w:val="0012123B"/>
    <w:rsid w:val="00123EAE"/>
    <w:rsid w:val="00124D41"/>
    <w:rsid w:val="00133CD8"/>
    <w:rsid w:val="001345D7"/>
    <w:rsid w:val="00134885"/>
    <w:rsid w:val="00136548"/>
    <w:rsid w:val="00136653"/>
    <w:rsid w:val="0013763B"/>
    <w:rsid w:val="0014038D"/>
    <w:rsid w:val="00140DCC"/>
    <w:rsid w:val="0014117C"/>
    <w:rsid w:val="00143DEF"/>
    <w:rsid w:val="001444D5"/>
    <w:rsid w:val="00144EE2"/>
    <w:rsid w:val="00145847"/>
    <w:rsid w:val="0014732D"/>
    <w:rsid w:val="00147714"/>
    <w:rsid w:val="00150E4A"/>
    <w:rsid w:val="00150F3E"/>
    <w:rsid w:val="00151CA3"/>
    <w:rsid w:val="0015201F"/>
    <w:rsid w:val="001527C3"/>
    <w:rsid w:val="0015289D"/>
    <w:rsid w:val="00152D2C"/>
    <w:rsid w:val="0015361E"/>
    <w:rsid w:val="0015402C"/>
    <w:rsid w:val="00154791"/>
    <w:rsid w:val="0015550A"/>
    <w:rsid w:val="00161A12"/>
    <w:rsid w:val="001708BE"/>
    <w:rsid w:val="00170AB0"/>
    <w:rsid w:val="0017262E"/>
    <w:rsid w:val="00173DC3"/>
    <w:rsid w:val="00174187"/>
    <w:rsid w:val="00174EE8"/>
    <w:rsid w:val="0017514A"/>
    <w:rsid w:val="00175503"/>
    <w:rsid w:val="001758E5"/>
    <w:rsid w:val="0017644C"/>
    <w:rsid w:val="00176A87"/>
    <w:rsid w:val="00176AF0"/>
    <w:rsid w:val="00177414"/>
    <w:rsid w:val="001817B1"/>
    <w:rsid w:val="00182F06"/>
    <w:rsid w:val="00184926"/>
    <w:rsid w:val="00184F65"/>
    <w:rsid w:val="001869F1"/>
    <w:rsid w:val="00187BCF"/>
    <w:rsid w:val="00187F76"/>
    <w:rsid w:val="00187F8C"/>
    <w:rsid w:val="00190A93"/>
    <w:rsid w:val="00191865"/>
    <w:rsid w:val="00192E19"/>
    <w:rsid w:val="001958C9"/>
    <w:rsid w:val="00197903"/>
    <w:rsid w:val="001A0E04"/>
    <w:rsid w:val="001A1832"/>
    <w:rsid w:val="001A202E"/>
    <w:rsid w:val="001A3AF9"/>
    <w:rsid w:val="001A47F6"/>
    <w:rsid w:val="001A4D53"/>
    <w:rsid w:val="001A5942"/>
    <w:rsid w:val="001A6AA9"/>
    <w:rsid w:val="001A7CFC"/>
    <w:rsid w:val="001B03AC"/>
    <w:rsid w:val="001B079B"/>
    <w:rsid w:val="001B0919"/>
    <w:rsid w:val="001B1E25"/>
    <w:rsid w:val="001B6B43"/>
    <w:rsid w:val="001B6C06"/>
    <w:rsid w:val="001C06F2"/>
    <w:rsid w:val="001C1363"/>
    <w:rsid w:val="001C155A"/>
    <w:rsid w:val="001C36EB"/>
    <w:rsid w:val="001C658F"/>
    <w:rsid w:val="001C6AB1"/>
    <w:rsid w:val="001C7D36"/>
    <w:rsid w:val="001D0987"/>
    <w:rsid w:val="001D1578"/>
    <w:rsid w:val="001D161C"/>
    <w:rsid w:val="001D16F9"/>
    <w:rsid w:val="001D1FA9"/>
    <w:rsid w:val="001D3C42"/>
    <w:rsid w:val="001D79BC"/>
    <w:rsid w:val="001E0682"/>
    <w:rsid w:val="001E0EAA"/>
    <w:rsid w:val="001E0FC6"/>
    <w:rsid w:val="001E18E1"/>
    <w:rsid w:val="001E2131"/>
    <w:rsid w:val="001E22FA"/>
    <w:rsid w:val="001E2775"/>
    <w:rsid w:val="001E3C60"/>
    <w:rsid w:val="001E3F14"/>
    <w:rsid w:val="001F0103"/>
    <w:rsid w:val="001F0E14"/>
    <w:rsid w:val="001F176B"/>
    <w:rsid w:val="001F2769"/>
    <w:rsid w:val="001F3003"/>
    <w:rsid w:val="001F4AA8"/>
    <w:rsid w:val="001F590F"/>
    <w:rsid w:val="001F6288"/>
    <w:rsid w:val="001F7E0E"/>
    <w:rsid w:val="00200D8C"/>
    <w:rsid w:val="002010AE"/>
    <w:rsid w:val="00201923"/>
    <w:rsid w:val="0020242B"/>
    <w:rsid w:val="00204113"/>
    <w:rsid w:val="00204E11"/>
    <w:rsid w:val="00204E2E"/>
    <w:rsid w:val="00205C59"/>
    <w:rsid w:val="00205F62"/>
    <w:rsid w:val="00210FF1"/>
    <w:rsid w:val="00211A3E"/>
    <w:rsid w:val="00213247"/>
    <w:rsid w:val="0021404E"/>
    <w:rsid w:val="0021553C"/>
    <w:rsid w:val="00215A29"/>
    <w:rsid w:val="00217B38"/>
    <w:rsid w:val="00217E5A"/>
    <w:rsid w:val="00220E9B"/>
    <w:rsid w:val="00221158"/>
    <w:rsid w:val="002215CD"/>
    <w:rsid w:val="00221D09"/>
    <w:rsid w:val="002239CA"/>
    <w:rsid w:val="00224AE8"/>
    <w:rsid w:val="002259F3"/>
    <w:rsid w:val="002264D5"/>
    <w:rsid w:val="002275F0"/>
    <w:rsid w:val="002304AF"/>
    <w:rsid w:val="00231484"/>
    <w:rsid w:val="00233643"/>
    <w:rsid w:val="00234008"/>
    <w:rsid w:val="00236802"/>
    <w:rsid w:val="0024019A"/>
    <w:rsid w:val="00240F58"/>
    <w:rsid w:val="002413EF"/>
    <w:rsid w:val="00242CB3"/>
    <w:rsid w:val="0024333D"/>
    <w:rsid w:val="002435D3"/>
    <w:rsid w:val="002446A5"/>
    <w:rsid w:val="00245416"/>
    <w:rsid w:val="00245813"/>
    <w:rsid w:val="00246958"/>
    <w:rsid w:val="00246B68"/>
    <w:rsid w:val="00246F2F"/>
    <w:rsid w:val="00247B0F"/>
    <w:rsid w:val="002505F8"/>
    <w:rsid w:val="00250C60"/>
    <w:rsid w:val="002517EE"/>
    <w:rsid w:val="00254A64"/>
    <w:rsid w:val="002557E8"/>
    <w:rsid w:val="002568E6"/>
    <w:rsid w:val="00260789"/>
    <w:rsid w:val="002607F3"/>
    <w:rsid w:val="00262C07"/>
    <w:rsid w:val="00265C48"/>
    <w:rsid w:val="002664AE"/>
    <w:rsid w:val="00266868"/>
    <w:rsid w:val="00270372"/>
    <w:rsid w:val="0027146D"/>
    <w:rsid w:val="00271507"/>
    <w:rsid w:val="002724E4"/>
    <w:rsid w:val="002734A5"/>
    <w:rsid w:val="0027383C"/>
    <w:rsid w:val="00275468"/>
    <w:rsid w:val="0027696F"/>
    <w:rsid w:val="0027698D"/>
    <w:rsid w:val="00277544"/>
    <w:rsid w:val="0028154C"/>
    <w:rsid w:val="00283D60"/>
    <w:rsid w:val="0028584D"/>
    <w:rsid w:val="002863A6"/>
    <w:rsid w:val="00290162"/>
    <w:rsid w:val="00290761"/>
    <w:rsid w:val="00291290"/>
    <w:rsid w:val="0029358A"/>
    <w:rsid w:val="0029589E"/>
    <w:rsid w:val="00296B5C"/>
    <w:rsid w:val="002A029E"/>
    <w:rsid w:val="002A0902"/>
    <w:rsid w:val="002A111C"/>
    <w:rsid w:val="002A3A53"/>
    <w:rsid w:val="002A5078"/>
    <w:rsid w:val="002A5495"/>
    <w:rsid w:val="002A5CBA"/>
    <w:rsid w:val="002A65C2"/>
    <w:rsid w:val="002B3518"/>
    <w:rsid w:val="002B3F92"/>
    <w:rsid w:val="002B5A11"/>
    <w:rsid w:val="002B5D8F"/>
    <w:rsid w:val="002B702B"/>
    <w:rsid w:val="002C16D2"/>
    <w:rsid w:val="002C2C4D"/>
    <w:rsid w:val="002C2CD6"/>
    <w:rsid w:val="002C4009"/>
    <w:rsid w:val="002C5D67"/>
    <w:rsid w:val="002C764E"/>
    <w:rsid w:val="002D0A48"/>
    <w:rsid w:val="002D2552"/>
    <w:rsid w:val="002D3557"/>
    <w:rsid w:val="002D3B4C"/>
    <w:rsid w:val="002D4794"/>
    <w:rsid w:val="002D4D2C"/>
    <w:rsid w:val="002D639B"/>
    <w:rsid w:val="002E106B"/>
    <w:rsid w:val="002E483C"/>
    <w:rsid w:val="002E4852"/>
    <w:rsid w:val="002E491A"/>
    <w:rsid w:val="002E55D5"/>
    <w:rsid w:val="002E73C6"/>
    <w:rsid w:val="002E76A6"/>
    <w:rsid w:val="002E7C89"/>
    <w:rsid w:val="002F0F02"/>
    <w:rsid w:val="002F2257"/>
    <w:rsid w:val="002F2A1B"/>
    <w:rsid w:val="002F2B8B"/>
    <w:rsid w:val="002F33E6"/>
    <w:rsid w:val="002F45D5"/>
    <w:rsid w:val="002F6342"/>
    <w:rsid w:val="002F68A3"/>
    <w:rsid w:val="002F6DE3"/>
    <w:rsid w:val="003008B0"/>
    <w:rsid w:val="00300D8D"/>
    <w:rsid w:val="00300E08"/>
    <w:rsid w:val="003028B8"/>
    <w:rsid w:val="003029B4"/>
    <w:rsid w:val="003049D2"/>
    <w:rsid w:val="00307CEB"/>
    <w:rsid w:val="0031030B"/>
    <w:rsid w:val="00311FC6"/>
    <w:rsid w:val="00312273"/>
    <w:rsid w:val="00312D72"/>
    <w:rsid w:val="00313A6D"/>
    <w:rsid w:val="003153C5"/>
    <w:rsid w:val="0031684B"/>
    <w:rsid w:val="003175CC"/>
    <w:rsid w:val="003175CD"/>
    <w:rsid w:val="00320DED"/>
    <w:rsid w:val="0032115A"/>
    <w:rsid w:val="0032208D"/>
    <w:rsid w:val="00322359"/>
    <w:rsid w:val="00323911"/>
    <w:rsid w:val="00325686"/>
    <w:rsid w:val="00325B0E"/>
    <w:rsid w:val="00325B98"/>
    <w:rsid w:val="003265C2"/>
    <w:rsid w:val="0033177C"/>
    <w:rsid w:val="00333C5F"/>
    <w:rsid w:val="00334308"/>
    <w:rsid w:val="00335326"/>
    <w:rsid w:val="00340217"/>
    <w:rsid w:val="003435F5"/>
    <w:rsid w:val="0034367F"/>
    <w:rsid w:val="0034431F"/>
    <w:rsid w:val="0034524B"/>
    <w:rsid w:val="00345AE7"/>
    <w:rsid w:val="003468D9"/>
    <w:rsid w:val="003502A6"/>
    <w:rsid w:val="00356238"/>
    <w:rsid w:val="003562A8"/>
    <w:rsid w:val="00357076"/>
    <w:rsid w:val="0036109C"/>
    <w:rsid w:val="003616DE"/>
    <w:rsid w:val="00364C0E"/>
    <w:rsid w:val="00364CDC"/>
    <w:rsid w:val="00364D86"/>
    <w:rsid w:val="00367797"/>
    <w:rsid w:val="00370DFC"/>
    <w:rsid w:val="00372224"/>
    <w:rsid w:val="0037342D"/>
    <w:rsid w:val="00373EF6"/>
    <w:rsid w:val="00374424"/>
    <w:rsid w:val="003752CC"/>
    <w:rsid w:val="0037546A"/>
    <w:rsid w:val="0037546C"/>
    <w:rsid w:val="00375DD5"/>
    <w:rsid w:val="00377E65"/>
    <w:rsid w:val="003815A9"/>
    <w:rsid w:val="00381B16"/>
    <w:rsid w:val="00381CDF"/>
    <w:rsid w:val="003836EC"/>
    <w:rsid w:val="00386C1B"/>
    <w:rsid w:val="00387DC6"/>
    <w:rsid w:val="00390369"/>
    <w:rsid w:val="00390957"/>
    <w:rsid w:val="00391A40"/>
    <w:rsid w:val="0039422E"/>
    <w:rsid w:val="00394AB9"/>
    <w:rsid w:val="00395A99"/>
    <w:rsid w:val="003973CB"/>
    <w:rsid w:val="00397E56"/>
    <w:rsid w:val="003A4511"/>
    <w:rsid w:val="003A47B1"/>
    <w:rsid w:val="003A4D40"/>
    <w:rsid w:val="003A6AD5"/>
    <w:rsid w:val="003A71BC"/>
    <w:rsid w:val="003B22BE"/>
    <w:rsid w:val="003B307A"/>
    <w:rsid w:val="003B35FB"/>
    <w:rsid w:val="003B4419"/>
    <w:rsid w:val="003B536B"/>
    <w:rsid w:val="003B5E49"/>
    <w:rsid w:val="003B607A"/>
    <w:rsid w:val="003C4AEF"/>
    <w:rsid w:val="003C6C1A"/>
    <w:rsid w:val="003D1B1F"/>
    <w:rsid w:val="003D3103"/>
    <w:rsid w:val="003E2C1E"/>
    <w:rsid w:val="003E33EC"/>
    <w:rsid w:val="003E365A"/>
    <w:rsid w:val="003E4861"/>
    <w:rsid w:val="003E491E"/>
    <w:rsid w:val="003E5EF7"/>
    <w:rsid w:val="003E6915"/>
    <w:rsid w:val="003E77DF"/>
    <w:rsid w:val="003E7DBD"/>
    <w:rsid w:val="003F0410"/>
    <w:rsid w:val="003F2247"/>
    <w:rsid w:val="003F2DF9"/>
    <w:rsid w:val="003F653F"/>
    <w:rsid w:val="003F71CD"/>
    <w:rsid w:val="003F78EE"/>
    <w:rsid w:val="004018AC"/>
    <w:rsid w:val="00401D05"/>
    <w:rsid w:val="004037D8"/>
    <w:rsid w:val="00403961"/>
    <w:rsid w:val="004059A8"/>
    <w:rsid w:val="004066F3"/>
    <w:rsid w:val="004104AD"/>
    <w:rsid w:val="00410CC6"/>
    <w:rsid w:val="004121D3"/>
    <w:rsid w:val="00412F25"/>
    <w:rsid w:val="00414753"/>
    <w:rsid w:val="00415CF1"/>
    <w:rsid w:val="004168BE"/>
    <w:rsid w:val="00416F84"/>
    <w:rsid w:val="00417982"/>
    <w:rsid w:val="0042145C"/>
    <w:rsid w:val="00421B87"/>
    <w:rsid w:val="00423DCC"/>
    <w:rsid w:val="00423EA6"/>
    <w:rsid w:val="004302D8"/>
    <w:rsid w:val="0043443A"/>
    <w:rsid w:val="00435044"/>
    <w:rsid w:val="00436176"/>
    <w:rsid w:val="00437D2D"/>
    <w:rsid w:val="00437F58"/>
    <w:rsid w:val="0044033A"/>
    <w:rsid w:val="00441FE5"/>
    <w:rsid w:val="00446FF2"/>
    <w:rsid w:val="004472E2"/>
    <w:rsid w:val="00450560"/>
    <w:rsid w:val="00450ECD"/>
    <w:rsid w:val="004514E7"/>
    <w:rsid w:val="00452BB2"/>
    <w:rsid w:val="00454337"/>
    <w:rsid w:val="00454777"/>
    <w:rsid w:val="004549FC"/>
    <w:rsid w:val="0045515E"/>
    <w:rsid w:val="00455EF7"/>
    <w:rsid w:val="00457CD6"/>
    <w:rsid w:val="0046087E"/>
    <w:rsid w:val="00460AA5"/>
    <w:rsid w:val="0046281E"/>
    <w:rsid w:val="00463750"/>
    <w:rsid w:val="004640F9"/>
    <w:rsid w:val="0046629E"/>
    <w:rsid w:val="00466902"/>
    <w:rsid w:val="00467144"/>
    <w:rsid w:val="004672A9"/>
    <w:rsid w:val="004700CF"/>
    <w:rsid w:val="004706FB"/>
    <w:rsid w:val="00470C37"/>
    <w:rsid w:val="00470ED9"/>
    <w:rsid w:val="00471030"/>
    <w:rsid w:val="004714C7"/>
    <w:rsid w:val="00473AED"/>
    <w:rsid w:val="00475077"/>
    <w:rsid w:val="00475898"/>
    <w:rsid w:val="00475DB1"/>
    <w:rsid w:val="00477042"/>
    <w:rsid w:val="00477A41"/>
    <w:rsid w:val="00481B35"/>
    <w:rsid w:val="00481E3E"/>
    <w:rsid w:val="00483B44"/>
    <w:rsid w:val="004842C7"/>
    <w:rsid w:val="004849E3"/>
    <w:rsid w:val="00485104"/>
    <w:rsid w:val="00485BDC"/>
    <w:rsid w:val="00487B55"/>
    <w:rsid w:val="00490763"/>
    <w:rsid w:val="004940BE"/>
    <w:rsid w:val="004967C4"/>
    <w:rsid w:val="00497199"/>
    <w:rsid w:val="004A0140"/>
    <w:rsid w:val="004A08A5"/>
    <w:rsid w:val="004A167A"/>
    <w:rsid w:val="004A5231"/>
    <w:rsid w:val="004A6D7D"/>
    <w:rsid w:val="004A7546"/>
    <w:rsid w:val="004A7B76"/>
    <w:rsid w:val="004B3C65"/>
    <w:rsid w:val="004B3FC9"/>
    <w:rsid w:val="004B471A"/>
    <w:rsid w:val="004B48D8"/>
    <w:rsid w:val="004B6198"/>
    <w:rsid w:val="004B706C"/>
    <w:rsid w:val="004C030F"/>
    <w:rsid w:val="004C0B26"/>
    <w:rsid w:val="004C1D1A"/>
    <w:rsid w:val="004C236A"/>
    <w:rsid w:val="004C255C"/>
    <w:rsid w:val="004C422C"/>
    <w:rsid w:val="004C464F"/>
    <w:rsid w:val="004C634B"/>
    <w:rsid w:val="004C6537"/>
    <w:rsid w:val="004C6696"/>
    <w:rsid w:val="004C66BA"/>
    <w:rsid w:val="004C7A76"/>
    <w:rsid w:val="004D0CEA"/>
    <w:rsid w:val="004D1637"/>
    <w:rsid w:val="004D20F2"/>
    <w:rsid w:val="004D2EC3"/>
    <w:rsid w:val="004D646C"/>
    <w:rsid w:val="004D74F9"/>
    <w:rsid w:val="004E1D9C"/>
    <w:rsid w:val="004E2AFE"/>
    <w:rsid w:val="004E3690"/>
    <w:rsid w:val="004E3D83"/>
    <w:rsid w:val="004E4540"/>
    <w:rsid w:val="004F5B7D"/>
    <w:rsid w:val="004F6CF1"/>
    <w:rsid w:val="004F7DB4"/>
    <w:rsid w:val="00500DAB"/>
    <w:rsid w:val="00502CBF"/>
    <w:rsid w:val="0050345A"/>
    <w:rsid w:val="00503467"/>
    <w:rsid w:val="00504C3C"/>
    <w:rsid w:val="00505566"/>
    <w:rsid w:val="00505C11"/>
    <w:rsid w:val="00506BA0"/>
    <w:rsid w:val="00507B3A"/>
    <w:rsid w:val="00510A7D"/>
    <w:rsid w:val="005139EE"/>
    <w:rsid w:val="00513A33"/>
    <w:rsid w:val="005167E2"/>
    <w:rsid w:val="0051733C"/>
    <w:rsid w:val="00517728"/>
    <w:rsid w:val="005178E8"/>
    <w:rsid w:val="00517C06"/>
    <w:rsid w:val="005208CC"/>
    <w:rsid w:val="005210C1"/>
    <w:rsid w:val="00523442"/>
    <w:rsid w:val="00523DA2"/>
    <w:rsid w:val="00525C9A"/>
    <w:rsid w:val="00527C71"/>
    <w:rsid w:val="00531974"/>
    <w:rsid w:val="00535875"/>
    <w:rsid w:val="0053686E"/>
    <w:rsid w:val="00536F78"/>
    <w:rsid w:val="005379EA"/>
    <w:rsid w:val="00541179"/>
    <w:rsid w:val="00541AB4"/>
    <w:rsid w:val="0054272A"/>
    <w:rsid w:val="00543B80"/>
    <w:rsid w:val="00543B93"/>
    <w:rsid w:val="00544A8D"/>
    <w:rsid w:val="00545778"/>
    <w:rsid w:val="00545C78"/>
    <w:rsid w:val="005466CF"/>
    <w:rsid w:val="00550C8C"/>
    <w:rsid w:val="00550C8F"/>
    <w:rsid w:val="00550CE9"/>
    <w:rsid w:val="00552597"/>
    <w:rsid w:val="00552D2E"/>
    <w:rsid w:val="005535B9"/>
    <w:rsid w:val="00554ED5"/>
    <w:rsid w:val="00555E01"/>
    <w:rsid w:val="00555E3D"/>
    <w:rsid w:val="00557E84"/>
    <w:rsid w:val="0056087C"/>
    <w:rsid w:val="005613C9"/>
    <w:rsid w:val="005633B6"/>
    <w:rsid w:val="00565E7C"/>
    <w:rsid w:val="0056681A"/>
    <w:rsid w:val="00572274"/>
    <w:rsid w:val="00572595"/>
    <w:rsid w:val="0057421D"/>
    <w:rsid w:val="0057485C"/>
    <w:rsid w:val="0057523E"/>
    <w:rsid w:val="0057699A"/>
    <w:rsid w:val="0058050F"/>
    <w:rsid w:val="00580AF6"/>
    <w:rsid w:val="00581E46"/>
    <w:rsid w:val="00583BB0"/>
    <w:rsid w:val="005850A6"/>
    <w:rsid w:val="005865D4"/>
    <w:rsid w:val="005916D3"/>
    <w:rsid w:val="005932D2"/>
    <w:rsid w:val="0059512B"/>
    <w:rsid w:val="00595B63"/>
    <w:rsid w:val="00596885"/>
    <w:rsid w:val="00597B94"/>
    <w:rsid w:val="005A1907"/>
    <w:rsid w:val="005A3221"/>
    <w:rsid w:val="005A3513"/>
    <w:rsid w:val="005A38B5"/>
    <w:rsid w:val="005A6C4D"/>
    <w:rsid w:val="005B0A29"/>
    <w:rsid w:val="005B110E"/>
    <w:rsid w:val="005B2DBF"/>
    <w:rsid w:val="005B30AB"/>
    <w:rsid w:val="005B4FA7"/>
    <w:rsid w:val="005B50C6"/>
    <w:rsid w:val="005B5713"/>
    <w:rsid w:val="005B793B"/>
    <w:rsid w:val="005C01DE"/>
    <w:rsid w:val="005C0B04"/>
    <w:rsid w:val="005C1937"/>
    <w:rsid w:val="005C1AF6"/>
    <w:rsid w:val="005C1EF8"/>
    <w:rsid w:val="005C3361"/>
    <w:rsid w:val="005C5455"/>
    <w:rsid w:val="005C62A8"/>
    <w:rsid w:val="005D04C7"/>
    <w:rsid w:val="005D05EA"/>
    <w:rsid w:val="005D1BBB"/>
    <w:rsid w:val="005D2BBA"/>
    <w:rsid w:val="005E00D8"/>
    <w:rsid w:val="005E333B"/>
    <w:rsid w:val="005E35D6"/>
    <w:rsid w:val="005E5B56"/>
    <w:rsid w:val="005F0203"/>
    <w:rsid w:val="005F1B24"/>
    <w:rsid w:val="005F323C"/>
    <w:rsid w:val="005F39E7"/>
    <w:rsid w:val="005F45B6"/>
    <w:rsid w:val="005F55B4"/>
    <w:rsid w:val="005F566B"/>
    <w:rsid w:val="005F5A51"/>
    <w:rsid w:val="005F5ADD"/>
    <w:rsid w:val="00600322"/>
    <w:rsid w:val="00603797"/>
    <w:rsid w:val="00607BCA"/>
    <w:rsid w:val="0061073A"/>
    <w:rsid w:val="00610923"/>
    <w:rsid w:val="00613263"/>
    <w:rsid w:val="006163E5"/>
    <w:rsid w:val="00617369"/>
    <w:rsid w:val="006174C2"/>
    <w:rsid w:val="00620686"/>
    <w:rsid w:val="00622505"/>
    <w:rsid w:val="00623B43"/>
    <w:rsid w:val="00623F56"/>
    <w:rsid w:val="006246C6"/>
    <w:rsid w:val="00626377"/>
    <w:rsid w:val="00633669"/>
    <w:rsid w:val="00633966"/>
    <w:rsid w:val="00633C5F"/>
    <w:rsid w:val="00634629"/>
    <w:rsid w:val="00635C5D"/>
    <w:rsid w:val="00637895"/>
    <w:rsid w:val="006404BA"/>
    <w:rsid w:val="006408E6"/>
    <w:rsid w:val="006409A3"/>
    <w:rsid w:val="00640ADD"/>
    <w:rsid w:val="00641BF5"/>
    <w:rsid w:val="00641FD0"/>
    <w:rsid w:val="00642196"/>
    <w:rsid w:val="006421D8"/>
    <w:rsid w:val="006429B3"/>
    <w:rsid w:val="006430F5"/>
    <w:rsid w:val="00643EE9"/>
    <w:rsid w:val="00644C62"/>
    <w:rsid w:val="0064525B"/>
    <w:rsid w:val="00645309"/>
    <w:rsid w:val="00646124"/>
    <w:rsid w:val="00646438"/>
    <w:rsid w:val="00646DC8"/>
    <w:rsid w:val="00647776"/>
    <w:rsid w:val="00647AF5"/>
    <w:rsid w:val="00654A60"/>
    <w:rsid w:val="0065606E"/>
    <w:rsid w:val="00664859"/>
    <w:rsid w:val="00665528"/>
    <w:rsid w:val="006663A3"/>
    <w:rsid w:val="00666B8A"/>
    <w:rsid w:val="00666FC3"/>
    <w:rsid w:val="0067130A"/>
    <w:rsid w:val="006713A5"/>
    <w:rsid w:val="00673530"/>
    <w:rsid w:val="006736F1"/>
    <w:rsid w:val="00673716"/>
    <w:rsid w:val="00674CE4"/>
    <w:rsid w:val="006753B2"/>
    <w:rsid w:val="0067579F"/>
    <w:rsid w:val="00680EEC"/>
    <w:rsid w:val="00681F3C"/>
    <w:rsid w:val="006820B0"/>
    <w:rsid w:val="00682719"/>
    <w:rsid w:val="00683414"/>
    <w:rsid w:val="0068360C"/>
    <w:rsid w:val="00683E3A"/>
    <w:rsid w:val="00683FD0"/>
    <w:rsid w:val="0068480D"/>
    <w:rsid w:val="0068773A"/>
    <w:rsid w:val="00687D11"/>
    <w:rsid w:val="006941FD"/>
    <w:rsid w:val="006949A1"/>
    <w:rsid w:val="00694CDB"/>
    <w:rsid w:val="006966A5"/>
    <w:rsid w:val="006971F1"/>
    <w:rsid w:val="006A295A"/>
    <w:rsid w:val="006A3726"/>
    <w:rsid w:val="006A4D08"/>
    <w:rsid w:val="006A565C"/>
    <w:rsid w:val="006A7CB9"/>
    <w:rsid w:val="006B29FB"/>
    <w:rsid w:val="006B33C9"/>
    <w:rsid w:val="006B346F"/>
    <w:rsid w:val="006B5107"/>
    <w:rsid w:val="006B5194"/>
    <w:rsid w:val="006B6E8D"/>
    <w:rsid w:val="006B7B48"/>
    <w:rsid w:val="006C018E"/>
    <w:rsid w:val="006C0234"/>
    <w:rsid w:val="006C0D46"/>
    <w:rsid w:val="006C2A5B"/>
    <w:rsid w:val="006C2EEE"/>
    <w:rsid w:val="006C4297"/>
    <w:rsid w:val="006C4B12"/>
    <w:rsid w:val="006C51EC"/>
    <w:rsid w:val="006C5316"/>
    <w:rsid w:val="006C67FA"/>
    <w:rsid w:val="006C6D9A"/>
    <w:rsid w:val="006C7FB7"/>
    <w:rsid w:val="006D0F82"/>
    <w:rsid w:val="006D71EE"/>
    <w:rsid w:val="006D7601"/>
    <w:rsid w:val="006E089E"/>
    <w:rsid w:val="006E1D27"/>
    <w:rsid w:val="006E2118"/>
    <w:rsid w:val="006E3255"/>
    <w:rsid w:val="006E703F"/>
    <w:rsid w:val="006E7E48"/>
    <w:rsid w:val="006F0D36"/>
    <w:rsid w:val="006F2526"/>
    <w:rsid w:val="006F3276"/>
    <w:rsid w:val="006F35A0"/>
    <w:rsid w:val="006F3BCA"/>
    <w:rsid w:val="006F4A0F"/>
    <w:rsid w:val="006F4E58"/>
    <w:rsid w:val="006F500B"/>
    <w:rsid w:val="006F5829"/>
    <w:rsid w:val="00701639"/>
    <w:rsid w:val="0070174E"/>
    <w:rsid w:val="00701861"/>
    <w:rsid w:val="00701EDC"/>
    <w:rsid w:val="00703804"/>
    <w:rsid w:val="00704CAF"/>
    <w:rsid w:val="007055D6"/>
    <w:rsid w:val="00706ABA"/>
    <w:rsid w:val="00713A9D"/>
    <w:rsid w:val="007155D8"/>
    <w:rsid w:val="0071601A"/>
    <w:rsid w:val="00721925"/>
    <w:rsid w:val="00721E01"/>
    <w:rsid w:val="00722678"/>
    <w:rsid w:val="0072333B"/>
    <w:rsid w:val="00724147"/>
    <w:rsid w:val="007246F2"/>
    <w:rsid w:val="00725D46"/>
    <w:rsid w:val="00730AB1"/>
    <w:rsid w:val="00731494"/>
    <w:rsid w:val="00731802"/>
    <w:rsid w:val="007324F6"/>
    <w:rsid w:val="00733B7A"/>
    <w:rsid w:val="00733E5F"/>
    <w:rsid w:val="00734C34"/>
    <w:rsid w:val="00735812"/>
    <w:rsid w:val="00736085"/>
    <w:rsid w:val="007407BE"/>
    <w:rsid w:val="00740BC4"/>
    <w:rsid w:val="00741111"/>
    <w:rsid w:val="00742E23"/>
    <w:rsid w:val="00743234"/>
    <w:rsid w:val="0074358D"/>
    <w:rsid w:val="00743BFA"/>
    <w:rsid w:val="007444A9"/>
    <w:rsid w:val="00746A4A"/>
    <w:rsid w:val="00747463"/>
    <w:rsid w:val="00747F07"/>
    <w:rsid w:val="00752B75"/>
    <w:rsid w:val="00752DE3"/>
    <w:rsid w:val="00754E90"/>
    <w:rsid w:val="00760DFB"/>
    <w:rsid w:val="00760DFE"/>
    <w:rsid w:val="0076105F"/>
    <w:rsid w:val="00761590"/>
    <w:rsid w:val="00761F6E"/>
    <w:rsid w:val="00762A59"/>
    <w:rsid w:val="00764055"/>
    <w:rsid w:val="00764F0E"/>
    <w:rsid w:val="007650F0"/>
    <w:rsid w:val="00771662"/>
    <w:rsid w:val="00772EF1"/>
    <w:rsid w:val="007740D9"/>
    <w:rsid w:val="00775664"/>
    <w:rsid w:val="00776D62"/>
    <w:rsid w:val="00776E62"/>
    <w:rsid w:val="0077790B"/>
    <w:rsid w:val="00777AC9"/>
    <w:rsid w:val="00777AD1"/>
    <w:rsid w:val="00777D66"/>
    <w:rsid w:val="007826B5"/>
    <w:rsid w:val="00784026"/>
    <w:rsid w:val="00784719"/>
    <w:rsid w:val="00786338"/>
    <w:rsid w:val="007873F5"/>
    <w:rsid w:val="00787AF2"/>
    <w:rsid w:val="00791F95"/>
    <w:rsid w:val="00795953"/>
    <w:rsid w:val="00795D26"/>
    <w:rsid w:val="0079675B"/>
    <w:rsid w:val="007A06DA"/>
    <w:rsid w:val="007A0DD1"/>
    <w:rsid w:val="007A12A9"/>
    <w:rsid w:val="007A20D7"/>
    <w:rsid w:val="007A34F8"/>
    <w:rsid w:val="007A35C0"/>
    <w:rsid w:val="007A3EF3"/>
    <w:rsid w:val="007A41D0"/>
    <w:rsid w:val="007A439D"/>
    <w:rsid w:val="007A4D6D"/>
    <w:rsid w:val="007A708D"/>
    <w:rsid w:val="007A708E"/>
    <w:rsid w:val="007B12A7"/>
    <w:rsid w:val="007B1CC0"/>
    <w:rsid w:val="007B2640"/>
    <w:rsid w:val="007B3E44"/>
    <w:rsid w:val="007B40EB"/>
    <w:rsid w:val="007B5738"/>
    <w:rsid w:val="007B5C67"/>
    <w:rsid w:val="007B7BD0"/>
    <w:rsid w:val="007C0E5D"/>
    <w:rsid w:val="007C1B37"/>
    <w:rsid w:val="007C1E7C"/>
    <w:rsid w:val="007C24A9"/>
    <w:rsid w:val="007C2723"/>
    <w:rsid w:val="007C582C"/>
    <w:rsid w:val="007C7C9D"/>
    <w:rsid w:val="007D0A06"/>
    <w:rsid w:val="007D17D3"/>
    <w:rsid w:val="007D3BAA"/>
    <w:rsid w:val="007D4918"/>
    <w:rsid w:val="007D4CD2"/>
    <w:rsid w:val="007D4E62"/>
    <w:rsid w:val="007D55A4"/>
    <w:rsid w:val="007D5BBF"/>
    <w:rsid w:val="007D6504"/>
    <w:rsid w:val="007D6BFC"/>
    <w:rsid w:val="007E0D86"/>
    <w:rsid w:val="007E27F0"/>
    <w:rsid w:val="007E379E"/>
    <w:rsid w:val="007E3E70"/>
    <w:rsid w:val="007E5FFC"/>
    <w:rsid w:val="007E711C"/>
    <w:rsid w:val="007F1F6E"/>
    <w:rsid w:val="007F29E1"/>
    <w:rsid w:val="007F365B"/>
    <w:rsid w:val="007F38C0"/>
    <w:rsid w:val="007F582B"/>
    <w:rsid w:val="007F5949"/>
    <w:rsid w:val="007F64BB"/>
    <w:rsid w:val="007F7B28"/>
    <w:rsid w:val="00801625"/>
    <w:rsid w:val="008022DB"/>
    <w:rsid w:val="008047EF"/>
    <w:rsid w:val="00806F80"/>
    <w:rsid w:val="00811F1C"/>
    <w:rsid w:val="00812B8E"/>
    <w:rsid w:val="00813E48"/>
    <w:rsid w:val="00815269"/>
    <w:rsid w:val="008177D5"/>
    <w:rsid w:val="00817D60"/>
    <w:rsid w:val="0082137B"/>
    <w:rsid w:val="008231CB"/>
    <w:rsid w:val="0082663A"/>
    <w:rsid w:val="00827223"/>
    <w:rsid w:val="00827846"/>
    <w:rsid w:val="008301E1"/>
    <w:rsid w:val="00830F9C"/>
    <w:rsid w:val="00831279"/>
    <w:rsid w:val="00832314"/>
    <w:rsid w:val="00834243"/>
    <w:rsid w:val="00836064"/>
    <w:rsid w:val="0083697F"/>
    <w:rsid w:val="008370E3"/>
    <w:rsid w:val="0083755A"/>
    <w:rsid w:val="00840BCB"/>
    <w:rsid w:val="0084223E"/>
    <w:rsid w:val="008425A9"/>
    <w:rsid w:val="00846D44"/>
    <w:rsid w:val="00855976"/>
    <w:rsid w:val="00855AE5"/>
    <w:rsid w:val="00855FF8"/>
    <w:rsid w:val="0085649A"/>
    <w:rsid w:val="00862BF0"/>
    <w:rsid w:val="00862F8E"/>
    <w:rsid w:val="00863684"/>
    <w:rsid w:val="00863739"/>
    <w:rsid w:val="00863FBB"/>
    <w:rsid w:val="00864441"/>
    <w:rsid w:val="00867260"/>
    <w:rsid w:val="0087024F"/>
    <w:rsid w:val="00871CBF"/>
    <w:rsid w:val="008720B8"/>
    <w:rsid w:val="0087312D"/>
    <w:rsid w:val="00873CA6"/>
    <w:rsid w:val="00874191"/>
    <w:rsid w:val="0087470A"/>
    <w:rsid w:val="00874964"/>
    <w:rsid w:val="00875648"/>
    <w:rsid w:val="00875CF6"/>
    <w:rsid w:val="00880DCA"/>
    <w:rsid w:val="008818C4"/>
    <w:rsid w:val="008819A7"/>
    <w:rsid w:val="00881C53"/>
    <w:rsid w:val="00884B6E"/>
    <w:rsid w:val="00885ED4"/>
    <w:rsid w:val="00886B96"/>
    <w:rsid w:val="00887169"/>
    <w:rsid w:val="008874A5"/>
    <w:rsid w:val="008874B2"/>
    <w:rsid w:val="00891207"/>
    <w:rsid w:val="008928DE"/>
    <w:rsid w:val="00892BD2"/>
    <w:rsid w:val="00892E5C"/>
    <w:rsid w:val="008938BC"/>
    <w:rsid w:val="00893ECB"/>
    <w:rsid w:val="00894088"/>
    <w:rsid w:val="0089596D"/>
    <w:rsid w:val="008A3040"/>
    <w:rsid w:val="008A6D7D"/>
    <w:rsid w:val="008A7D29"/>
    <w:rsid w:val="008B15FE"/>
    <w:rsid w:val="008B1650"/>
    <w:rsid w:val="008B2B00"/>
    <w:rsid w:val="008B4544"/>
    <w:rsid w:val="008B4850"/>
    <w:rsid w:val="008B5784"/>
    <w:rsid w:val="008B5B3E"/>
    <w:rsid w:val="008B6D90"/>
    <w:rsid w:val="008C1146"/>
    <w:rsid w:val="008C140F"/>
    <w:rsid w:val="008C1C71"/>
    <w:rsid w:val="008C2EE1"/>
    <w:rsid w:val="008C5120"/>
    <w:rsid w:val="008D0383"/>
    <w:rsid w:val="008D0683"/>
    <w:rsid w:val="008D159E"/>
    <w:rsid w:val="008D194F"/>
    <w:rsid w:val="008D24A5"/>
    <w:rsid w:val="008D27C2"/>
    <w:rsid w:val="008D281C"/>
    <w:rsid w:val="008D430B"/>
    <w:rsid w:val="008D56C5"/>
    <w:rsid w:val="008E01B7"/>
    <w:rsid w:val="008E1DE9"/>
    <w:rsid w:val="008E2B51"/>
    <w:rsid w:val="008E2B66"/>
    <w:rsid w:val="008E301B"/>
    <w:rsid w:val="008E31B9"/>
    <w:rsid w:val="008E3509"/>
    <w:rsid w:val="008E443B"/>
    <w:rsid w:val="008E58D1"/>
    <w:rsid w:val="008E6057"/>
    <w:rsid w:val="008E60A4"/>
    <w:rsid w:val="008E6189"/>
    <w:rsid w:val="008E77AF"/>
    <w:rsid w:val="008F4F64"/>
    <w:rsid w:val="009008D4"/>
    <w:rsid w:val="00900AFF"/>
    <w:rsid w:val="00901A84"/>
    <w:rsid w:val="009025EF"/>
    <w:rsid w:val="00903C31"/>
    <w:rsid w:val="0091193B"/>
    <w:rsid w:val="00912F85"/>
    <w:rsid w:val="009131EB"/>
    <w:rsid w:val="0091322A"/>
    <w:rsid w:val="00916549"/>
    <w:rsid w:val="009166DD"/>
    <w:rsid w:val="009218D7"/>
    <w:rsid w:val="0092336B"/>
    <w:rsid w:val="00923952"/>
    <w:rsid w:val="00925429"/>
    <w:rsid w:val="00925E6F"/>
    <w:rsid w:val="00927859"/>
    <w:rsid w:val="00931E51"/>
    <w:rsid w:val="009349FC"/>
    <w:rsid w:val="00934D8B"/>
    <w:rsid w:val="00937DA2"/>
    <w:rsid w:val="009415CC"/>
    <w:rsid w:val="00941704"/>
    <w:rsid w:val="00941A69"/>
    <w:rsid w:val="00941C57"/>
    <w:rsid w:val="009429CD"/>
    <w:rsid w:val="00942A6F"/>
    <w:rsid w:val="009433D0"/>
    <w:rsid w:val="00945418"/>
    <w:rsid w:val="00946922"/>
    <w:rsid w:val="00946C68"/>
    <w:rsid w:val="00947BCE"/>
    <w:rsid w:val="00947E44"/>
    <w:rsid w:val="009509A2"/>
    <w:rsid w:val="00950DF7"/>
    <w:rsid w:val="00952122"/>
    <w:rsid w:val="009528F8"/>
    <w:rsid w:val="00952CCF"/>
    <w:rsid w:val="00953928"/>
    <w:rsid w:val="00954E81"/>
    <w:rsid w:val="00954FAC"/>
    <w:rsid w:val="00955EFB"/>
    <w:rsid w:val="00964438"/>
    <w:rsid w:val="00964655"/>
    <w:rsid w:val="00964BBD"/>
    <w:rsid w:val="00965A53"/>
    <w:rsid w:val="00970A4C"/>
    <w:rsid w:val="00971127"/>
    <w:rsid w:val="00971131"/>
    <w:rsid w:val="00972532"/>
    <w:rsid w:val="00973C21"/>
    <w:rsid w:val="00974A8D"/>
    <w:rsid w:val="0098044E"/>
    <w:rsid w:val="00980587"/>
    <w:rsid w:val="00981545"/>
    <w:rsid w:val="009819DA"/>
    <w:rsid w:val="0098275E"/>
    <w:rsid w:val="00982C6D"/>
    <w:rsid w:val="009836E8"/>
    <w:rsid w:val="00984620"/>
    <w:rsid w:val="00985A90"/>
    <w:rsid w:val="00985B14"/>
    <w:rsid w:val="00986650"/>
    <w:rsid w:val="00986A1F"/>
    <w:rsid w:val="009871DC"/>
    <w:rsid w:val="0098778D"/>
    <w:rsid w:val="009877C7"/>
    <w:rsid w:val="009902FF"/>
    <w:rsid w:val="00993EA1"/>
    <w:rsid w:val="00995FF7"/>
    <w:rsid w:val="00996457"/>
    <w:rsid w:val="00997EC8"/>
    <w:rsid w:val="009A129A"/>
    <w:rsid w:val="009A3B3E"/>
    <w:rsid w:val="009A4A58"/>
    <w:rsid w:val="009A5937"/>
    <w:rsid w:val="009A6BE4"/>
    <w:rsid w:val="009B0AED"/>
    <w:rsid w:val="009B219D"/>
    <w:rsid w:val="009B3F5B"/>
    <w:rsid w:val="009B5071"/>
    <w:rsid w:val="009B5A41"/>
    <w:rsid w:val="009B6E17"/>
    <w:rsid w:val="009B71DD"/>
    <w:rsid w:val="009C1BBE"/>
    <w:rsid w:val="009C2D2E"/>
    <w:rsid w:val="009C2F5F"/>
    <w:rsid w:val="009C3687"/>
    <w:rsid w:val="009C4770"/>
    <w:rsid w:val="009C7234"/>
    <w:rsid w:val="009C7A16"/>
    <w:rsid w:val="009D0559"/>
    <w:rsid w:val="009D0BD6"/>
    <w:rsid w:val="009D0FEF"/>
    <w:rsid w:val="009D4062"/>
    <w:rsid w:val="009D439A"/>
    <w:rsid w:val="009D61AC"/>
    <w:rsid w:val="009D6483"/>
    <w:rsid w:val="009D7600"/>
    <w:rsid w:val="009E123C"/>
    <w:rsid w:val="009E3822"/>
    <w:rsid w:val="009E4927"/>
    <w:rsid w:val="009E4995"/>
    <w:rsid w:val="009E5A00"/>
    <w:rsid w:val="009E5E71"/>
    <w:rsid w:val="009F1550"/>
    <w:rsid w:val="009F2602"/>
    <w:rsid w:val="009F36B1"/>
    <w:rsid w:val="009F50D9"/>
    <w:rsid w:val="009F64EC"/>
    <w:rsid w:val="009F7847"/>
    <w:rsid w:val="00A0165F"/>
    <w:rsid w:val="00A01702"/>
    <w:rsid w:val="00A01A4B"/>
    <w:rsid w:val="00A03E19"/>
    <w:rsid w:val="00A048EF"/>
    <w:rsid w:val="00A0531D"/>
    <w:rsid w:val="00A05EC1"/>
    <w:rsid w:val="00A10EFD"/>
    <w:rsid w:val="00A13F7B"/>
    <w:rsid w:val="00A1489E"/>
    <w:rsid w:val="00A14B80"/>
    <w:rsid w:val="00A16133"/>
    <w:rsid w:val="00A16278"/>
    <w:rsid w:val="00A165E0"/>
    <w:rsid w:val="00A168A3"/>
    <w:rsid w:val="00A20692"/>
    <w:rsid w:val="00A20FD9"/>
    <w:rsid w:val="00A214C8"/>
    <w:rsid w:val="00A22047"/>
    <w:rsid w:val="00A246CD"/>
    <w:rsid w:val="00A24E63"/>
    <w:rsid w:val="00A26CE2"/>
    <w:rsid w:val="00A31858"/>
    <w:rsid w:val="00A31FFD"/>
    <w:rsid w:val="00A32816"/>
    <w:rsid w:val="00A33290"/>
    <w:rsid w:val="00A33874"/>
    <w:rsid w:val="00A33D9F"/>
    <w:rsid w:val="00A3415A"/>
    <w:rsid w:val="00A342EB"/>
    <w:rsid w:val="00A34BD3"/>
    <w:rsid w:val="00A34F3C"/>
    <w:rsid w:val="00A36152"/>
    <w:rsid w:val="00A417A0"/>
    <w:rsid w:val="00A4641D"/>
    <w:rsid w:val="00A5045F"/>
    <w:rsid w:val="00A509D5"/>
    <w:rsid w:val="00A50A8D"/>
    <w:rsid w:val="00A50E5D"/>
    <w:rsid w:val="00A51D37"/>
    <w:rsid w:val="00A520FB"/>
    <w:rsid w:val="00A52D8D"/>
    <w:rsid w:val="00A53833"/>
    <w:rsid w:val="00A55F1D"/>
    <w:rsid w:val="00A56444"/>
    <w:rsid w:val="00A573AB"/>
    <w:rsid w:val="00A573EA"/>
    <w:rsid w:val="00A57BF8"/>
    <w:rsid w:val="00A6140C"/>
    <w:rsid w:val="00A64A6F"/>
    <w:rsid w:val="00A6584E"/>
    <w:rsid w:val="00A65E36"/>
    <w:rsid w:val="00A65F20"/>
    <w:rsid w:val="00A661C1"/>
    <w:rsid w:val="00A663A8"/>
    <w:rsid w:val="00A66CFF"/>
    <w:rsid w:val="00A6720F"/>
    <w:rsid w:val="00A7173B"/>
    <w:rsid w:val="00A72CE1"/>
    <w:rsid w:val="00A74F42"/>
    <w:rsid w:val="00A7576E"/>
    <w:rsid w:val="00A80A57"/>
    <w:rsid w:val="00A83C43"/>
    <w:rsid w:val="00A8514F"/>
    <w:rsid w:val="00A91228"/>
    <w:rsid w:val="00A91291"/>
    <w:rsid w:val="00A92158"/>
    <w:rsid w:val="00A93E30"/>
    <w:rsid w:val="00A9532E"/>
    <w:rsid w:val="00A96312"/>
    <w:rsid w:val="00A97786"/>
    <w:rsid w:val="00AA05D4"/>
    <w:rsid w:val="00AA08EB"/>
    <w:rsid w:val="00AA1AA0"/>
    <w:rsid w:val="00AA1FB8"/>
    <w:rsid w:val="00AA383F"/>
    <w:rsid w:val="00AA7082"/>
    <w:rsid w:val="00AB3510"/>
    <w:rsid w:val="00AB7DCD"/>
    <w:rsid w:val="00AC0BE7"/>
    <w:rsid w:val="00AC1818"/>
    <w:rsid w:val="00AC19C5"/>
    <w:rsid w:val="00AC5579"/>
    <w:rsid w:val="00AC63BE"/>
    <w:rsid w:val="00AC7338"/>
    <w:rsid w:val="00AC7D3B"/>
    <w:rsid w:val="00AD1672"/>
    <w:rsid w:val="00AD17AE"/>
    <w:rsid w:val="00AD2848"/>
    <w:rsid w:val="00AD2CE8"/>
    <w:rsid w:val="00AD2D6F"/>
    <w:rsid w:val="00AD2F49"/>
    <w:rsid w:val="00AD2FE9"/>
    <w:rsid w:val="00AD572D"/>
    <w:rsid w:val="00AD5D11"/>
    <w:rsid w:val="00AD7E0E"/>
    <w:rsid w:val="00AE1E5F"/>
    <w:rsid w:val="00AE201D"/>
    <w:rsid w:val="00AE2123"/>
    <w:rsid w:val="00AE229A"/>
    <w:rsid w:val="00AE280F"/>
    <w:rsid w:val="00AF1EBF"/>
    <w:rsid w:val="00AF478B"/>
    <w:rsid w:val="00AF58A6"/>
    <w:rsid w:val="00AF6FE8"/>
    <w:rsid w:val="00AF7024"/>
    <w:rsid w:val="00B00459"/>
    <w:rsid w:val="00B01E7E"/>
    <w:rsid w:val="00B0256F"/>
    <w:rsid w:val="00B02C8B"/>
    <w:rsid w:val="00B02F5F"/>
    <w:rsid w:val="00B04EB1"/>
    <w:rsid w:val="00B06209"/>
    <w:rsid w:val="00B07A20"/>
    <w:rsid w:val="00B10F71"/>
    <w:rsid w:val="00B11A8A"/>
    <w:rsid w:val="00B140A0"/>
    <w:rsid w:val="00B14D7E"/>
    <w:rsid w:val="00B16396"/>
    <w:rsid w:val="00B176CF"/>
    <w:rsid w:val="00B220DB"/>
    <w:rsid w:val="00B22EB4"/>
    <w:rsid w:val="00B23DFA"/>
    <w:rsid w:val="00B24297"/>
    <w:rsid w:val="00B257A1"/>
    <w:rsid w:val="00B27C5F"/>
    <w:rsid w:val="00B30C6F"/>
    <w:rsid w:val="00B32E60"/>
    <w:rsid w:val="00B3415F"/>
    <w:rsid w:val="00B3567C"/>
    <w:rsid w:val="00B35AA9"/>
    <w:rsid w:val="00B35DCC"/>
    <w:rsid w:val="00B40175"/>
    <w:rsid w:val="00B407D9"/>
    <w:rsid w:val="00B409F1"/>
    <w:rsid w:val="00B40BFD"/>
    <w:rsid w:val="00B42837"/>
    <w:rsid w:val="00B43D15"/>
    <w:rsid w:val="00B44797"/>
    <w:rsid w:val="00B45DDD"/>
    <w:rsid w:val="00B466E7"/>
    <w:rsid w:val="00B508EB"/>
    <w:rsid w:val="00B518B1"/>
    <w:rsid w:val="00B51D3F"/>
    <w:rsid w:val="00B52851"/>
    <w:rsid w:val="00B53655"/>
    <w:rsid w:val="00B53FA7"/>
    <w:rsid w:val="00B5452F"/>
    <w:rsid w:val="00B54CFB"/>
    <w:rsid w:val="00B54FB9"/>
    <w:rsid w:val="00B55727"/>
    <w:rsid w:val="00B63111"/>
    <w:rsid w:val="00B638EB"/>
    <w:rsid w:val="00B64180"/>
    <w:rsid w:val="00B65FB8"/>
    <w:rsid w:val="00B66B29"/>
    <w:rsid w:val="00B74091"/>
    <w:rsid w:val="00B740E8"/>
    <w:rsid w:val="00B741B8"/>
    <w:rsid w:val="00B74E2C"/>
    <w:rsid w:val="00B761EE"/>
    <w:rsid w:val="00B81C98"/>
    <w:rsid w:val="00B838E1"/>
    <w:rsid w:val="00B85470"/>
    <w:rsid w:val="00B869F5"/>
    <w:rsid w:val="00B87D2F"/>
    <w:rsid w:val="00B903DA"/>
    <w:rsid w:val="00B92A2E"/>
    <w:rsid w:val="00B93E30"/>
    <w:rsid w:val="00B9448F"/>
    <w:rsid w:val="00B94895"/>
    <w:rsid w:val="00B951A3"/>
    <w:rsid w:val="00BA0853"/>
    <w:rsid w:val="00BA34AE"/>
    <w:rsid w:val="00BA3632"/>
    <w:rsid w:val="00BA547A"/>
    <w:rsid w:val="00BA676A"/>
    <w:rsid w:val="00BA6E08"/>
    <w:rsid w:val="00BA759E"/>
    <w:rsid w:val="00BB0A7F"/>
    <w:rsid w:val="00BB103D"/>
    <w:rsid w:val="00BB1E66"/>
    <w:rsid w:val="00BB2351"/>
    <w:rsid w:val="00BB3BD9"/>
    <w:rsid w:val="00BB414B"/>
    <w:rsid w:val="00BB48D9"/>
    <w:rsid w:val="00BB7048"/>
    <w:rsid w:val="00BC202D"/>
    <w:rsid w:val="00BC3C2E"/>
    <w:rsid w:val="00BC3D60"/>
    <w:rsid w:val="00BC7F53"/>
    <w:rsid w:val="00BD0B8A"/>
    <w:rsid w:val="00BD0CB7"/>
    <w:rsid w:val="00BD0D2A"/>
    <w:rsid w:val="00BD0D3D"/>
    <w:rsid w:val="00BD1D3A"/>
    <w:rsid w:val="00BD24C0"/>
    <w:rsid w:val="00BD72A1"/>
    <w:rsid w:val="00BD7A81"/>
    <w:rsid w:val="00BE0B9F"/>
    <w:rsid w:val="00BE56EC"/>
    <w:rsid w:val="00BE65FE"/>
    <w:rsid w:val="00BE690F"/>
    <w:rsid w:val="00BE6EB6"/>
    <w:rsid w:val="00BE75B2"/>
    <w:rsid w:val="00BF1291"/>
    <w:rsid w:val="00BF1D67"/>
    <w:rsid w:val="00C029CD"/>
    <w:rsid w:val="00C0358F"/>
    <w:rsid w:val="00C052C7"/>
    <w:rsid w:val="00C0548D"/>
    <w:rsid w:val="00C0674A"/>
    <w:rsid w:val="00C1018E"/>
    <w:rsid w:val="00C11260"/>
    <w:rsid w:val="00C1153F"/>
    <w:rsid w:val="00C11B2C"/>
    <w:rsid w:val="00C1203D"/>
    <w:rsid w:val="00C12FF2"/>
    <w:rsid w:val="00C136B0"/>
    <w:rsid w:val="00C14330"/>
    <w:rsid w:val="00C144CA"/>
    <w:rsid w:val="00C14D84"/>
    <w:rsid w:val="00C15A9D"/>
    <w:rsid w:val="00C15DF2"/>
    <w:rsid w:val="00C15F07"/>
    <w:rsid w:val="00C17E5C"/>
    <w:rsid w:val="00C20ABB"/>
    <w:rsid w:val="00C21777"/>
    <w:rsid w:val="00C21AE1"/>
    <w:rsid w:val="00C21C62"/>
    <w:rsid w:val="00C233FD"/>
    <w:rsid w:val="00C235D1"/>
    <w:rsid w:val="00C253A2"/>
    <w:rsid w:val="00C253F2"/>
    <w:rsid w:val="00C25988"/>
    <w:rsid w:val="00C264F6"/>
    <w:rsid w:val="00C270AF"/>
    <w:rsid w:val="00C275C5"/>
    <w:rsid w:val="00C27D31"/>
    <w:rsid w:val="00C27F3E"/>
    <w:rsid w:val="00C32BD4"/>
    <w:rsid w:val="00C3392A"/>
    <w:rsid w:val="00C345A1"/>
    <w:rsid w:val="00C34910"/>
    <w:rsid w:val="00C34B3E"/>
    <w:rsid w:val="00C34BDA"/>
    <w:rsid w:val="00C34D2A"/>
    <w:rsid w:val="00C34F80"/>
    <w:rsid w:val="00C355B4"/>
    <w:rsid w:val="00C36128"/>
    <w:rsid w:val="00C37234"/>
    <w:rsid w:val="00C37553"/>
    <w:rsid w:val="00C37AA4"/>
    <w:rsid w:val="00C40754"/>
    <w:rsid w:val="00C4089A"/>
    <w:rsid w:val="00C41013"/>
    <w:rsid w:val="00C411CF"/>
    <w:rsid w:val="00C42494"/>
    <w:rsid w:val="00C43E50"/>
    <w:rsid w:val="00C43EEC"/>
    <w:rsid w:val="00C4557D"/>
    <w:rsid w:val="00C45E58"/>
    <w:rsid w:val="00C5172A"/>
    <w:rsid w:val="00C51AD6"/>
    <w:rsid w:val="00C53BF2"/>
    <w:rsid w:val="00C54877"/>
    <w:rsid w:val="00C55B96"/>
    <w:rsid w:val="00C55E96"/>
    <w:rsid w:val="00C6066A"/>
    <w:rsid w:val="00C60814"/>
    <w:rsid w:val="00C616C0"/>
    <w:rsid w:val="00C61711"/>
    <w:rsid w:val="00C62734"/>
    <w:rsid w:val="00C63513"/>
    <w:rsid w:val="00C64B79"/>
    <w:rsid w:val="00C65199"/>
    <w:rsid w:val="00C70B06"/>
    <w:rsid w:val="00C70BBC"/>
    <w:rsid w:val="00C7268B"/>
    <w:rsid w:val="00C72BC2"/>
    <w:rsid w:val="00C72C8E"/>
    <w:rsid w:val="00C72F5A"/>
    <w:rsid w:val="00C764DB"/>
    <w:rsid w:val="00C80C7B"/>
    <w:rsid w:val="00C8109F"/>
    <w:rsid w:val="00C82C5B"/>
    <w:rsid w:val="00C84657"/>
    <w:rsid w:val="00C8500D"/>
    <w:rsid w:val="00C8691A"/>
    <w:rsid w:val="00C8775B"/>
    <w:rsid w:val="00C87DAF"/>
    <w:rsid w:val="00C90D54"/>
    <w:rsid w:val="00C91701"/>
    <w:rsid w:val="00C921CD"/>
    <w:rsid w:val="00C94AE1"/>
    <w:rsid w:val="00CA0059"/>
    <w:rsid w:val="00CA0442"/>
    <w:rsid w:val="00CA08E5"/>
    <w:rsid w:val="00CA2F53"/>
    <w:rsid w:val="00CA3BB3"/>
    <w:rsid w:val="00CA58A6"/>
    <w:rsid w:val="00CA6CCF"/>
    <w:rsid w:val="00CB0E9C"/>
    <w:rsid w:val="00CB461A"/>
    <w:rsid w:val="00CB4CFA"/>
    <w:rsid w:val="00CB5748"/>
    <w:rsid w:val="00CB7278"/>
    <w:rsid w:val="00CC08B8"/>
    <w:rsid w:val="00CC190A"/>
    <w:rsid w:val="00CC1B53"/>
    <w:rsid w:val="00CC1C92"/>
    <w:rsid w:val="00CC1F1F"/>
    <w:rsid w:val="00CC48A7"/>
    <w:rsid w:val="00CC4A0D"/>
    <w:rsid w:val="00CC4B81"/>
    <w:rsid w:val="00CC59C6"/>
    <w:rsid w:val="00CC5F58"/>
    <w:rsid w:val="00CC63CD"/>
    <w:rsid w:val="00CD1319"/>
    <w:rsid w:val="00CD3639"/>
    <w:rsid w:val="00CE0C5A"/>
    <w:rsid w:val="00CE1A65"/>
    <w:rsid w:val="00CE1CDD"/>
    <w:rsid w:val="00CE26D4"/>
    <w:rsid w:val="00CE3B55"/>
    <w:rsid w:val="00CE3CEE"/>
    <w:rsid w:val="00CE59D2"/>
    <w:rsid w:val="00CE67E0"/>
    <w:rsid w:val="00CF0017"/>
    <w:rsid w:val="00CF06A1"/>
    <w:rsid w:val="00CF0DE6"/>
    <w:rsid w:val="00CF2BE1"/>
    <w:rsid w:val="00CF45BB"/>
    <w:rsid w:val="00CF46B7"/>
    <w:rsid w:val="00CF485D"/>
    <w:rsid w:val="00CF4BBB"/>
    <w:rsid w:val="00CF52B5"/>
    <w:rsid w:val="00CF5C78"/>
    <w:rsid w:val="00CF670E"/>
    <w:rsid w:val="00CF6799"/>
    <w:rsid w:val="00CF6A6A"/>
    <w:rsid w:val="00D00401"/>
    <w:rsid w:val="00D00BA9"/>
    <w:rsid w:val="00D012C2"/>
    <w:rsid w:val="00D01A57"/>
    <w:rsid w:val="00D02148"/>
    <w:rsid w:val="00D02284"/>
    <w:rsid w:val="00D02A18"/>
    <w:rsid w:val="00D04FD5"/>
    <w:rsid w:val="00D0514A"/>
    <w:rsid w:val="00D05F18"/>
    <w:rsid w:val="00D07A9C"/>
    <w:rsid w:val="00D115B8"/>
    <w:rsid w:val="00D11BE1"/>
    <w:rsid w:val="00D124F5"/>
    <w:rsid w:val="00D12F72"/>
    <w:rsid w:val="00D14DBE"/>
    <w:rsid w:val="00D14F82"/>
    <w:rsid w:val="00D159C8"/>
    <w:rsid w:val="00D16405"/>
    <w:rsid w:val="00D177ED"/>
    <w:rsid w:val="00D17AF9"/>
    <w:rsid w:val="00D208BB"/>
    <w:rsid w:val="00D21408"/>
    <w:rsid w:val="00D21E30"/>
    <w:rsid w:val="00D226CF"/>
    <w:rsid w:val="00D22B7C"/>
    <w:rsid w:val="00D24296"/>
    <w:rsid w:val="00D245EE"/>
    <w:rsid w:val="00D251EE"/>
    <w:rsid w:val="00D259E5"/>
    <w:rsid w:val="00D262EB"/>
    <w:rsid w:val="00D26C28"/>
    <w:rsid w:val="00D30F24"/>
    <w:rsid w:val="00D33430"/>
    <w:rsid w:val="00D33706"/>
    <w:rsid w:val="00D37114"/>
    <w:rsid w:val="00D37823"/>
    <w:rsid w:val="00D37C27"/>
    <w:rsid w:val="00D42EC6"/>
    <w:rsid w:val="00D443F4"/>
    <w:rsid w:val="00D44C70"/>
    <w:rsid w:val="00D451E3"/>
    <w:rsid w:val="00D477BE"/>
    <w:rsid w:val="00D53466"/>
    <w:rsid w:val="00D54784"/>
    <w:rsid w:val="00D55B00"/>
    <w:rsid w:val="00D55D5C"/>
    <w:rsid w:val="00D564FA"/>
    <w:rsid w:val="00D57B90"/>
    <w:rsid w:val="00D605B9"/>
    <w:rsid w:val="00D61B88"/>
    <w:rsid w:val="00D62C5E"/>
    <w:rsid w:val="00D637D1"/>
    <w:rsid w:val="00D63DA9"/>
    <w:rsid w:val="00D647F6"/>
    <w:rsid w:val="00D659A8"/>
    <w:rsid w:val="00D659F0"/>
    <w:rsid w:val="00D6674B"/>
    <w:rsid w:val="00D70510"/>
    <w:rsid w:val="00D71013"/>
    <w:rsid w:val="00D714DB"/>
    <w:rsid w:val="00D72901"/>
    <w:rsid w:val="00D74736"/>
    <w:rsid w:val="00D748CB"/>
    <w:rsid w:val="00D74E97"/>
    <w:rsid w:val="00D8026D"/>
    <w:rsid w:val="00D805AF"/>
    <w:rsid w:val="00D82344"/>
    <w:rsid w:val="00D8236D"/>
    <w:rsid w:val="00D82C8C"/>
    <w:rsid w:val="00D863ED"/>
    <w:rsid w:val="00D87189"/>
    <w:rsid w:val="00D878AC"/>
    <w:rsid w:val="00D9172E"/>
    <w:rsid w:val="00D923D3"/>
    <w:rsid w:val="00D9290C"/>
    <w:rsid w:val="00D959F4"/>
    <w:rsid w:val="00DA1466"/>
    <w:rsid w:val="00DA31EB"/>
    <w:rsid w:val="00DA40C8"/>
    <w:rsid w:val="00DA497B"/>
    <w:rsid w:val="00DA4AB2"/>
    <w:rsid w:val="00DA4DEE"/>
    <w:rsid w:val="00DA6E09"/>
    <w:rsid w:val="00DB01D1"/>
    <w:rsid w:val="00DB1D72"/>
    <w:rsid w:val="00DB2B5B"/>
    <w:rsid w:val="00DB54E6"/>
    <w:rsid w:val="00DB6941"/>
    <w:rsid w:val="00DC0E05"/>
    <w:rsid w:val="00DC1A55"/>
    <w:rsid w:val="00DC36C2"/>
    <w:rsid w:val="00DC3B48"/>
    <w:rsid w:val="00DC4396"/>
    <w:rsid w:val="00DC50CC"/>
    <w:rsid w:val="00DC5FA5"/>
    <w:rsid w:val="00DC741A"/>
    <w:rsid w:val="00DD094C"/>
    <w:rsid w:val="00DD3294"/>
    <w:rsid w:val="00DD38C9"/>
    <w:rsid w:val="00DD43D0"/>
    <w:rsid w:val="00DD558D"/>
    <w:rsid w:val="00DD5607"/>
    <w:rsid w:val="00DD5826"/>
    <w:rsid w:val="00DD58F2"/>
    <w:rsid w:val="00DD61BF"/>
    <w:rsid w:val="00DD6421"/>
    <w:rsid w:val="00DE0537"/>
    <w:rsid w:val="00DE3A2B"/>
    <w:rsid w:val="00DE4083"/>
    <w:rsid w:val="00DE41A0"/>
    <w:rsid w:val="00DE60C4"/>
    <w:rsid w:val="00DE6165"/>
    <w:rsid w:val="00DE6935"/>
    <w:rsid w:val="00DE6FA9"/>
    <w:rsid w:val="00DE723D"/>
    <w:rsid w:val="00DE764B"/>
    <w:rsid w:val="00DE7A0C"/>
    <w:rsid w:val="00DF139B"/>
    <w:rsid w:val="00DF1DB5"/>
    <w:rsid w:val="00DF2572"/>
    <w:rsid w:val="00DF4125"/>
    <w:rsid w:val="00DF492A"/>
    <w:rsid w:val="00DF4B04"/>
    <w:rsid w:val="00DF58F3"/>
    <w:rsid w:val="00DF5E55"/>
    <w:rsid w:val="00DF70AA"/>
    <w:rsid w:val="00DF769E"/>
    <w:rsid w:val="00DF7740"/>
    <w:rsid w:val="00E0434D"/>
    <w:rsid w:val="00E06C00"/>
    <w:rsid w:val="00E078A8"/>
    <w:rsid w:val="00E10B7B"/>
    <w:rsid w:val="00E11260"/>
    <w:rsid w:val="00E14D7A"/>
    <w:rsid w:val="00E16563"/>
    <w:rsid w:val="00E16FD5"/>
    <w:rsid w:val="00E16FEF"/>
    <w:rsid w:val="00E21268"/>
    <w:rsid w:val="00E22214"/>
    <w:rsid w:val="00E2430E"/>
    <w:rsid w:val="00E248A2"/>
    <w:rsid w:val="00E24BC6"/>
    <w:rsid w:val="00E30F94"/>
    <w:rsid w:val="00E32121"/>
    <w:rsid w:val="00E321E1"/>
    <w:rsid w:val="00E32F84"/>
    <w:rsid w:val="00E34A39"/>
    <w:rsid w:val="00E356B6"/>
    <w:rsid w:val="00E366FE"/>
    <w:rsid w:val="00E376F4"/>
    <w:rsid w:val="00E4106D"/>
    <w:rsid w:val="00E434A6"/>
    <w:rsid w:val="00E44736"/>
    <w:rsid w:val="00E450CB"/>
    <w:rsid w:val="00E4582D"/>
    <w:rsid w:val="00E45E48"/>
    <w:rsid w:val="00E470DA"/>
    <w:rsid w:val="00E5159A"/>
    <w:rsid w:val="00E52867"/>
    <w:rsid w:val="00E52C0D"/>
    <w:rsid w:val="00E54E35"/>
    <w:rsid w:val="00E5615B"/>
    <w:rsid w:val="00E602DD"/>
    <w:rsid w:val="00E6259B"/>
    <w:rsid w:val="00E65B06"/>
    <w:rsid w:val="00E65CE0"/>
    <w:rsid w:val="00E6633D"/>
    <w:rsid w:val="00E66861"/>
    <w:rsid w:val="00E67422"/>
    <w:rsid w:val="00E6788C"/>
    <w:rsid w:val="00E71886"/>
    <w:rsid w:val="00E74A7A"/>
    <w:rsid w:val="00E7521A"/>
    <w:rsid w:val="00E77035"/>
    <w:rsid w:val="00E773F1"/>
    <w:rsid w:val="00E80E9D"/>
    <w:rsid w:val="00E817AD"/>
    <w:rsid w:val="00E83C08"/>
    <w:rsid w:val="00E84394"/>
    <w:rsid w:val="00E84FEC"/>
    <w:rsid w:val="00E850F3"/>
    <w:rsid w:val="00E91DB2"/>
    <w:rsid w:val="00E91DE8"/>
    <w:rsid w:val="00E920FF"/>
    <w:rsid w:val="00E927C6"/>
    <w:rsid w:val="00E93762"/>
    <w:rsid w:val="00E95A4C"/>
    <w:rsid w:val="00E977E3"/>
    <w:rsid w:val="00E97D42"/>
    <w:rsid w:val="00EA0DF7"/>
    <w:rsid w:val="00EA124D"/>
    <w:rsid w:val="00EA25A7"/>
    <w:rsid w:val="00EA506A"/>
    <w:rsid w:val="00EA5AA9"/>
    <w:rsid w:val="00EA6395"/>
    <w:rsid w:val="00EA73A3"/>
    <w:rsid w:val="00EA7696"/>
    <w:rsid w:val="00EB35A8"/>
    <w:rsid w:val="00EB7569"/>
    <w:rsid w:val="00EB757B"/>
    <w:rsid w:val="00EC2E81"/>
    <w:rsid w:val="00EC49C0"/>
    <w:rsid w:val="00EC504F"/>
    <w:rsid w:val="00EC547A"/>
    <w:rsid w:val="00EC766B"/>
    <w:rsid w:val="00ED2E74"/>
    <w:rsid w:val="00ED3D16"/>
    <w:rsid w:val="00ED421A"/>
    <w:rsid w:val="00ED5334"/>
    <w:rsid w:val="00ED65AB"/>
    <w:rsid w:val="00ED6D35"/>
    <w:rsid w:val="00EE019D"/>
    <w:rsid w:val="00EE0C5A"/>
    <w:rsid w:val="00EE1019"/>
    <w:rsid w:val="00EE2629"/>
    <w:rsid w:val="00EE27D5"/>
    <w:rsid w:val="00EE2CE8"/>
    <w:rsid w:val="00EE31B5"/>
    <w:rsid w:val="00EE401D"/>
    <w:rsid w:val="00EE4330"/>
    <w:rsid w:val="00EE4792"/>
    <w:rsid w:val="00EE7AF1"/>
    <w:rsid w:val="00EF3A17"/>
    <w:rsid w:val="00EF3B15"/>
    <w:rsid w:val="00EF3ECB"/>
    <w:rsid w:val="00EF499B"/>
    <w:rsid w:val="00EF5A1D"/>
    <w:rsid w:val="00F004DA"/>
    <w:rsid w:val="00F008B2"/>
    <w:rsid w:val="00F00A68"/>
    <w:rsid w:val="00F012E4"/>
    <w:rsid w:val="00F01525"/>
    <w:rsid w:val="00F03622"/>
    <w:rsid w:val="00F0488E"/>
    <w:rsid w:val="00F0559C"/>
    <w:rsid w:val="00F07FA7"/>
    <w:rsid w:val="00F11A19"/>
    <w:rsid w:val="00F14A7C"/>
    <w:rsid w:val="00F15537"/>
    <w:rsid w:val="00F25074"/>
    <w:rsid w:val="00F2763B"/>
    <w:rsid w:val="00F30DBE"/>
    <w:rsid w:val="00F30DC2"/>
    <w:rsid w:val="00F31193"/>
    <w:rsid w:val="00F31363"/>
    <w:rsid w:val="00F31A1D"/>
    <w:rsid w:val="00F37587"/>
    <w:rsid w:val="00F4000D"/>
    <w:rsid w:val="00F4158F"/>
    <w:rsid w:val="00F41A7A"/>
    <w:rsid w:val="00F4218E"/>
    <w:rsid w:val="00F4312D"/>
    <w:rsid w:val="00F44E92"/>
    <w:rsid w:val="00F453CF"/>
    <w:rsid w:val="00F470FF"/>
    <w:rsid w:val="00F507DB"/>
    <w:rsid w:val="00F513C7"/>
    <w:rsid w:val="00F51984"/>
    <w:rsid w:val="00F52B32"/>
    <w:rsid w:val="00F54ABF"/>
    <w:rsid w:val="00F55C5B"/>
    <w:rsid w:val="00F569A0"/>
    <w:rsid w:val="00F60B43"/>
    <w:rsid w:val="00F614B3"/>
    <w:rsid w:val="00F61BAE"/>
    <w:rsid w:val="00F62D59"/>
    <w:rsid w:val="00F63893"/>
    <w:rsid w:val="00F664D8"/>
    <w:rsid w:val="00F66C7D"/>
    <w:rsid w:val="00F675F1"/>
    <w:rsid w:val="00F67B0E"/>
    <w:rsid w:val="00F67B96"/>
    <w:rsid w:val="00F70033"/>
    <w:rsid w:val="00F704A7"/>
    <w:rsid w:val="00F70E7E"/>
    <w:rsid w:val="00F71492"/>
    <w:rsid w:val="00F71E1D"/>
    <w:rsid w:val="00F72962"/>
    <w:rsid w:val="00F72CD6"/>
    <w:rsid w:val="00F73D6E"/>
    <w:rsid w:val="00F7428A"/>
    <w:rsid w:val="00F74D01"/>
    <w:rsid w:val="00F75227"/>
    <w:rsid w:val="00F805DC"/>
    <w:rsid w:val="00F81302"/>
    <w:rsid w:val="00F820E3"/>
    <w:rsid w:val="00F8286D"/>
    <w:rsid w:val="00F8502B"/>
    <w:rsid w:val="00F85B89"/>
    <w:rsid w:val="00F861A9"/>
    <w:rsid w:val="00F875D5"/>
    <w:rsid w:val="00F878CE"/>
    <w:rsid w:val="00F94329"/>
    <w:rsid w:val="00F94408"/>
    <w:rsid w:val="00F9747E"/>
    <w:rsid w:val="00F97556"/>
    <w:rsid w:val="00F97717"/>
    <w:rsid w:val="00FA1CE1"/>
    <w:rsid w:val="00FA5FF8"/>
    <w:rsid w:val="00FA731E"/>
    <w:rsid w:val="00FA7D46"/>
    <w:rsid w:val="00FB1FA5"/>
    <w:rsid w:val="00FB4551"/>
    <w:rsid w:val="00FB482C"/>
    <w:rsid w:val="00FB63F3"/>
    <w:rsid w:val="00FB649A"/>
    <w:rsid w:val="00FB6E35"/>
    <w:rsid w:val="00FB7004"/>
    <w:rsid w:val="00FC2C48"/>
    <w:rsid w:val="00FC4570"/>
    <w:rsid w:val="00FC45B1"/>
    <w:rsid w:val="00FC4BE8"/>
    <w:rsid w:val="00FC61C9"/>
    <w:rsid w:val="00FC68B0"/>
    <w:rsid w:val="00FC75E7"/>
    <w:rsid w:val="00FC7F41"/>
    <w:rsid w:val="00FD09BD"/>
    <w:rsid w:val="00FD28BD"/>
    <w:rsid w:val="00FD37E0"/>
    <w:rsid w:val="00FD3BE0"/>
    <w:rsid w:val="00FD54E5"/>
    <w:rsid w:val="00FD722F"/>
    <w:rsid w:val="00FE098B"/>
    <w:rsid w:val="00FE0D88"/>
    <w:rsid w:val="00FE1B88"/>
    <w:rsid w:val="00FE59E7"/>
    <w:rsid w:val="00FE5C24"/>
    <w:rsid w:val="00FE7412"/>
    <w:rsid w:val="00FF0A12"/>
    <w:rsid w:val="00FF0AB6"/>
    <w:rsid w:val="00FF0E7B"/>
    <w:rsid w:val="00FF1A7A"/>
    <w:rsid w:val="00FF1EBA"/>
    <w:rsid w:val="00FF4138"/>
    <w:rsid w:val="00FF4276"/>
    <w:rsid w:val="00FF46DE"/>
    <w:rsid w:val="00FF59CF"/>
    <w:rsid w:val="00FF5E68"/>
    <w:rsid w:val="00FF615F"/>
    <w:rsid w:val="00FF6EFB"/>
    <w:rsid w:val="00FF712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B197A"/>
  <w15:chartTrackingRefBased/>
  <w15:docId w15:val="{5A8D8FCD-7D1E-49B8-9C19-84E7C04C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B1"/>
    <w:pPr>
      <w:ind w:left="720"/>
      <w:contextualSpacing/>
    </w:pPr>
  </w:style>
  <w:style w:type="paragraph" w:styleId="NoSpacing">
    <w:name w:val="No Spacing"/>
    <w:uiPriority w:val="1"/>
    <w:qFormat/>
    <w:rsid w:val="00DF58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B1C-BA3F-4A76-82EA-5A05650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26</cp:revision>
  <cp:lastPrinted>2026-07-13T20:12:00Z</cp:lastPrinted>
  <dcterms:created xsi:type="dcterms:W3CDTF">2026-07-06T21:02:00Z</dcterms:created>
  <dcterms:modified xsi:type="dcterms:W3CDTF">2026-07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8b1f483884521c7679f486b1798a7edc8e415936120c70d0fc430f9cb6d53</vt:lpwstr>
  </property>
</Properties>
</file>